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0D" w:rsidRPr="00B2337D" w:rsidRDefault="00E7590D" w:rsidP="000E77B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4"/>
        </w:rPr>
      </w:pPr>
      <w:r w:rsidRPr="00B2337D">
        <w:rPr>
          <w:rFonts w:ascii="Times New Roman" w:eastAsia="Calibri" w:hAnsi="Times New Roman"/>
          <w:sz w:val="28"/>
          <w:szCs w:val="24"/>
        </w:rPr>
        <w:t>УТВЕРЖДЕНА</w:t>
      </w:r>
    </w:p>
    <w:p w:rsidR="00E7590D" w:rsidRPr="000E77BA" w:rsidRDefault="00E7590D" w:rsidP="000E77B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eastAsia="Calibri" w:hAnsi="Times New Roman"/>
          <w:bCs/>
          <w:sz w:val="28"/>
          <w:szCs w:val="28"/>
        </w:rPr>
        <w:t>координацио</w:t>
      </w:r>
      <w:r w:rsidRPr="00B2337D">
        <w:rPr>
          <w:rFonts w:ascii="Times New Roman" w:eastAsia="Calibri" w:hAnsi="Times New Roman"/>
          <w:bCs/>
          <w:sz w:val="28"/>
          <w:szCs w:val="28"/>
        </w:rPr>
        <w:t>н</w:t>
      </w:r>
      <w:r w:rsidRPr="00B2337D">
        <w:rPr>
          <w:rFonts w:ascii="Times New Roman" w:eastAsia="Calibri" w:hAnsi="Times New Roman"/>
          <w:bCs/>
          <w:sz w:val="28"/>
          <w:szCs w:val="28"/>
        </w:rPr>
        <w:t xml:space="preserve">ного </w:t>
      </w:r>
      <w:r w:rsidRPr="00B2337D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hAnsi="Times New Roman"/>
          <w:sz w:val="28"/>
          <w:szCs w:val="28"/>
        </w:rPr>
        <w:t>м</w:t>
      </w:r>
      <w:r w:rsidRPr="00B2337D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hAnsi="Times New Roman"/>
          <w:sz w:val="28"/>
          <w:szCs w:val="28"/>
        </w:rPr>
        <w:t>р</w:t>
      </w:r>
      <w:r w:rsidRPr="00B2337D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 xml:space="preserve">родском округе Ставропольского края, образованным постановлением </w:t>
      </w:r>
      <w:r w:rsidRPr="000E77BA">
        <w:rPr>
          <w:rFonts w:ascii="Times New Roman" w:hAnsi="Times New Roman"/>
          <w:sz w:val="28"/>
          <w:szCs w:val="28"/>
        </w:rPr>
        <w:t>адм</w:t>
      </w:r>
      <w:r w:rsidRPr="000E77BA">
        <w:rPr>
          <w:rFonts w:ascii="Times New Roman" w:hAnsi="Times New Roman"/>
          <w:sz w:val="28"/>
          <w:szCs w:val="28"/>
        </w:rPr>
        <w:t>и</w:t>
      </w:r>
      <w:r w:rsidRPr="000E77BA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0E77BA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0E77BA">
        <w:rPr>
          <w:rFonts w:ascii="Times New Roman" w:hAnsi="Times New Roman"/>
          <w:bCs/>
          <w:sz w:val="28"/>
          <w:szCs w:val="28"/>
        </w:rPr>
        <w:t xml:space="preserve"> </w:t>
      </w:r>
    </w:p>
    <w:p w:rsidR="00E7590D" w:rsidRPr="000E77BA" w:rsidRDefault="00E7590D" w:rsidP="000E77B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0E77BA"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E7590D" w:rsidRPr="000E77BA" w:rsidRDefault="00E7590D" w:rsidP="000E77B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E77BA">
        <w:rPr>
          <w:rFonts w:ascii="Times New Roman" w:eastAsia="Calibri" w:hAnsi="Times New Roman"/>
          <w:bCs/>
          <w:sz w:val="28"/>
          <w:szCs w:val="28"/>
        </w:rPr>
        <w:t>от  «</w:t>
      </w:r>
      <w:r w:rsidR="000E77BA" w:rsidRPr="000E77BA">
        <w:rPr>
          <w:rFonts w:ascii="Times New Roman" w:eastAsia="Calibri" w:hAnsi="Times New Roman"/>
          <w:bCs/>
          <w:sz w:val="28"/>
          <w:szCs w:val="28"/>
        </w:rPr>
        <w:t>11</w:t>
      </w:r>
      <w:r w:rsidRPr="000E77BA">
        <w:rPr>
          <w:rFonts w:ascii="Times New Roman" w:hAnsi="Times New Roman"/>
          <w:bCs/>
          <w:sz w:val="28"/>
          <w:szCs w:val="28"/>
        </w:rPr>
        <w:t xml:space="preserve">» </w:t>
      </w:r>
      <w:r w:rsidR="000E77BA" w:rsidRPr="000E77BA">
        <w:rPr>
          <w:rFonts w:ascii="Times New Roman" w:hAnsi="Times New Roman"/>
          <w:bCs/>
          <w:sz w:val="28"/>
          <w:szCs w:val="28"/>
        </w:rPr>
        <w:t>ноября</w:t>
      </w:r>
      <w:r w:rsidRPr="000E77BA">
        <w:rPr>
          <w:rFonts w:ascii="Times New Roman" w:hAnsi="Times New Roman"/>
          <w:bCs/>
          <w:sz w:val="28"/>
          <w:szCs w:val="28"/>
        </w:rPr>
        <w:t xml:space="preserve"> </w:t>
      </w:r>
      <w:r w:rsidRPr="000E77BA">
        <w:rPr>
          <w:rFonts w:ascii="Times New Roman" w:eastAsia="Calibri" w:hAnsi="Times New Roman"/>
          <w:bCs/>
          <w:sz w:val="28"/>
          <w:szCs w:val="28"/>
        </w:rPr>
        <w:t>20</w:t>
      </w:r>
      <w:r w:rsidR="000E77BA" w:rsidRPr="000E77BA">
        <w:rPr>
          <w:rFonts w:ascii="Times New Roman" w:eastAsia="Calibri" w:hAnsi="Times New Roman"/>
          <w:bCs/>
          <w:sz w:val="28"/>
          <w:szCs w:val="28"/>
        </w:rPr>
        <w:t>19</w:t>
      </w:r>
      <w:r w:rsidRPr="000E77BA">
        <w:rPr>
          <w:rFonts w:ascii="Times New Roman" w:eastAsia="Calibri" w:hAnsi="Times New Roman"/>
          <w:bCs/>
          <w:sz w:val="28"/>
          <w:szCs w:val="28"/>
        </w:rPr>
        <w:t xml:space="preserve"> г. № </w:t>
      </w:r>
      <w:r w:rsidR="000E77BA" w:rsidRPr="000E77BA">
        <w:rPr>
          <w:rFonts w:ascii="Times New Roman" w:hAnsi="Times New Roman"/>
          <w:bCs/>
          <w:sz w:val="28"/>
          <w:szCs w:val="28"/>
        </w:rPr>
        <w:t>5</w:t>
      </w:r>
    </w:p>
    <w:p w:rsidR="00E7590D" w:rsidRPr="000E77BA" w:rsidRDefault="00E7590D" w:rsidP="000E77B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C7018" w:rsidRPr="000E77BA" w:rsidRDefault="007C7018" w:rsidP="000E77B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0E77BA" w:rsidRDefault="007C7018" w:rsidP="000E77BA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0E77BA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7C7018" w:rsidRPr="00F102A2" w:rsidRDefault="007C7018" w:rsidP="000E77BA">
      <w:pPr>
        <w:spacing w:after="0" w:line="24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E77BA">
        <w:rPr>
          <w:rFonts w:ascii="Times New Roman" w:hAnsi="Times New Roman"/>
          <w:sz w:val="28"/>
          <w:szCs w:val="28"/>
        </w:rPr>
        <w:t xml:space="preserve">предоставления </w:t>
      </w:r>
      <w:r w:rsidR="00E7590D" w:rsidRPr="000E77BA">
        <w:rPr>
          <w:rFonts w:ascii="Times New Roman" w:hAnsi="Times New Roman"/>
          <w:sz w:val="28"/>
          <w:szCs w:val="28"/>
        </w:rPr>
        <w:t>администрацией Георгиевского</w:t>
      </w:r>
      <w:r w:rsidR="00E7590D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F102A2">
        <w:rPr>
          <w:rFonts w:ascii="Times New Roman" w:hAnsi="Times New Roman"/>
          <w:sz w:val="28"/>
          <w:szCs w:val="28"/>
        </w:rPr>
        <w:t>Ставр</w:t>
      </w:r>
      <w:r w:rsidRPr="00F102A2">
        <w:rPr>
          <w:rFonts w:ascii="Times New Roman" w:hAnsi="Times New Roman"/>
          <w:sz w:val="28"/>
          <w:szCs w:val="28"/>
        </w:rPr>
        <w:t>о</w:t>
      </w:r>
      <w:r w:rsidRPr="00F102A2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4545A8" w:rsidRPr="00F102A2">
        <w:rPr>
          <w:rFonts w:ascii="Times New Roman" w:hAnsi="Times New Roman"/>
          <w:iCs/>
          <w:color w:val="000000"/>
          <w:sz w:val="28"/>
          <w:szCs w:val="28"/>
        </w:rPr>
        <w:t>Принятие решения об отнесении з</w:t>
      </w:r>
      <w:r w:rsidR="004545A8" w:rsidRPr="00F102A2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4545A8" w:rsidRPr="00F102A2">
        <w:rPr>
          <w:rFonts w:ascii="Times New Roman" w:hAnsi="Times New Roman"/>
          <w:iCs/>
          <w:color w:val="000000"/>
          <w:sz w:val="28"/>
          <w:szCs w:val="28"/>
        </w:rPr>
        <w:t>мельного участка к землям определенной категории земель в зависимости от цели использования, для которой он</w:t>
      </w:r>
      <w:r w:rsidR="00856B2C"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предоставлялся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7C7018" w:rsidRPr="00F102A2" w:rsidRDefault="007C7018" w:rsidP="000E77BA">
      <w:pPr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F102A2" w:rsidRDefault="007C7018" w:rsidP="000E77BA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F102A2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7C7018" w:rsidRPr="00F102A2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F102A2" w:rsidRDefault="007C7018" w:rsidP="000E77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C7018" w:rsidRPr="00F102A2" w:rsidRDefault="007C7018" w:rsidP="000E77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F102A2" w:rsidRDefault="007C7018" w:rsidP="000E77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F102A2" w:rsidRDefault="007C7018" w:rsidP="000E7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7C7018" w:rsidRPr="00F102A2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F102A2" w:rsidRDefault="007C7018" w:rsidP="000E77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F102A2" w:rsidRDefault="007C7018" w:rsidP="000E77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F102A2" w:rsidRDefault="007C7018" w:rsidP="000E7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C7018" w:rsidRPr="00F102A2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7C7018" w:rsidRPr="00F102A2" w:rsidRDefault="007C7018" w:rsidP="000E77BA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F102A2" w:rsidRDefault="007C7018" w:rsidP="000E7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7C7018" w:rsidRPr="00F102A2" w:rsidRDefault="00E7590D" w:rsidP="000E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F9171E" w:rsidRPr="00F102A2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F9171E" w:rsidRPr="00F102A2" w:rsidRDefault="00F9171E" w:rsidP="000E77BA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F9171E" w:rsidRPr="00F102A2" w:rsidRDefault="00F9171E" w:rsidP="000E7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F9171E" w:rsidRPr="00F102A2" w:rsidRDefault="00E7590D" w:rsidP="000E77BA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7590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00000000161880849</w:t>
            </w:r>
          </w:p>
        </w:tc>
      </w:tr>
      <w:tr w:rsidR="007C7018" w:rsidRPr="00F102A2" w:rsidTr="00CD768C">
        <w:trPr>
          <w:trHeight w:val="517"/>
        </w:trPr>
        <w:tc>
          <w:tcPr>
            <w:tcW w:w="565" w:type="dxa"/>
            <w:shd w:val="clear" w:color="auto" w:fill="auto"/>
          </w:tcPr>
          <w:p w:rsidR="007C7018" w:rsidRPr="00F102A2" w:rsidRDefault="007C7018" w:rsidP="000E77BA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F102A2" w:rsidRDefault="007C7018" w:rsidP="000E7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F102A2" w:rsidRDefault="00064842" w:rsidP="000E77B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856B2C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ялся</w:t>
            </w:r>
          </w:p>
        </w:tc>
      </w:tr>
      <w:tr w:rsidR="007C7018" w:rsidRPr="00F102A2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7C7018" w:rsidRPr="00F102A2" w:rsidRDefault="007C7018" w:rsidP="000E77BA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F102A2" w:rsidRDefault="007C7018" w:rsidP="000E7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F102A2" w:rsidRDefault="00064842" w:rsidP="000E77B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E1444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ялся</w:t>
            </w:r>
          </w:p>
        </w:tc>
      </w:tr>
      <w:tr w:rsidR="007C7018" w:rsidRPr="00F102A2" w:rsidTr="00E9061E">
        <w:trPr>
          <w:trHeight w:val="2310"/>
        </w:trPr>
        <w:tc>
          <w:tcPr>
            <w:tcW w:w="565" w:type="dxa"/>
            <w:shd w:val="clear" w:color="auto" w:fill="auto"/>
          </w:tcPr>
          <w:p w:rsidR="007C7018" w:rsidRPr="00F102A2" w:rsidRDefault="007C7018" w:rsidP="000E77BA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F102A2" w:rsidRDefault="007C7018" w:rsidP="000E7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F102A2" w:rsidRDefault="00E7590D" w:rsidP="000E77B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 Георгиевского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округа Ставропольского края от </w:t>
            </w:r>
            <w:r w:rsidR="00EA65CA">
              <w:rPr>
                <w:rFonts w:ascii="Times New Roman" w:hAnsi="Times New Roman"/>
                <w:sz w:val="20"/>
                <w:szCs w:val="20"/>
              </w:rPr>
              <w:t>03 декабря 2018 № 3305 «</w:t>
            </w:r>
            <w:r w:rsidR="00EA65CA" w:rsidRPr="00EA65CA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</w:t>
            </w:r>
            <w:r w:rsidR="00EA65CA" w:rsidRPr="00EA65CA">
              <w:rPr>
                <w:rFonts w:ascii="Times New Roman" w:hAnsi="Times New Roman"/>
                <w:sz w:val="20"/>
                <w:szCs w:val="20"/>
              </w:rPr>
              <w:t>а</w:t>
            </w:r>
            <w:r w:rsidR="00EA65CA" w:rsidRPr="00EA65CA">
              <w:rPr>
                <w:rFonts w:ascii="Times New Roman" w:hAnsi="Times New Roman"/>
                <w:sz w:val="20"/>
                <w:szCs w:val="20"/>
              </w:rPr>
              <w:t>мента предоставления муниципальной услуги «Прин</w:t>
            </w:r>
            <w:r w:rsidR="00EA65CA" w:rsidRPr="00EA65CA">
              <w:rPr>
                <w:rFonts w:ascii="Times New Roman" w:hAnsi="Times New Roman"/>
                <w:sz w:val="20"/>
                <w:szCs w:val="20"/>
              </w:rPr>
              <w:t>я</w:t>
            </w:r>
            <w:r w:rsidR="00EA65CA" w:rsidRPr="00EA65CA">
              <w:rPr>
                <w:rFonts w:ascii="Times New Roman" w:hAnsi="Times New Roman"/>
                <w:sz w:val="20"/>
                <w:szCs w:val="20"/>
              </w:rPr>
              <w:t>тие решения об отнесении земельного участка к землям определенной категории земель в зависимости от цели использования, для которой он предоставлялся»</w:t>
            </w:r>
            <w:r w:rsidR="00EA65CA">
              <w:rPr>
                <w:rFonts w:ascii="Times New Roman" w:hAnsi="Times New Roman"/>
                <w:sz w:val="20"/>
                <w:szCs w:val="20"/>
              </w:rPr>
              <w:t xml:space="preserve">  (с и</w:t>
            </w:r>
            <w:r w:rsidR="00EA65CA">
              <w:rPr>
                <w:rFonts w:ascii="Times New Roman" w:hAnsi="Times New Roman"/>
                <w:sz w:val="20"/>
                <w:szCs w:val="20"/>
              </w:rPr>
              <w:t>з</w:t>
            </w:r>
            <w:r w:rsidR="00EA65CA">
              <w:rPr>
                <w:rFonts w:ascii="Times New Roman" w:hAnsi="Times New Roman"/>
                <w:sz w:val="20"/>
                <w:szCs w:val="20"/>
              </w:rPr>
              <w:t>менениями от 15 июля 2019 г. № 2249, от 03 октября 2019 г. № 3198)</w:t>
            </w:r>
            <w:proofErr w:type="gramEnd"/>
          </w:p>
        </w:tc>
      </w:tr>
      <w:tr w:rsidR="007C7018" w:rsidRPr="00F102A2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F102A2" w:rsidRDefault="007C7018" w:rsidP="000E77BA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F102A2" w:rsidRDefault="007C7018" w:rsidP="000E7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7C7018" w:rsidRPr="00F102A2" w:rsidRDefault="00D04FD6" w:rsidP="000E77BA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9171E" w:rsidRPr="00F102A2" w:rsidTr="000E77BA">
        <w:trPr>
          <w:trHeight w:val="342"/>
        </w:trPr>
        <w:tc>
          <w:tcPr>
            <w:tcW w:w="565" w:type="dxa"/>
            <w:shd w:val="clear" w:color="auto" w:fill="auto"/>
          </w:tcPr>
          <w:p w:rsidR="00F9171E" w:rsidRPr="00F102A2" w:rsidRDefault="00F9171E" w:rsidP="000E77BA">
            <w:pPr>
              <w:pStyle w:val="14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F9171E" w:rsidRPr="00F102A2" w:rsidRDefault="00F9171E" w:rsidP="000E77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ценки качества предо</w:t>
            </w: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F9171E" w:rsidRPr="00F102A2" w:rsidRDefault="00F9171E" w:rsidP="000E77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рос).</w:t>
            </w:r>
          </w:p>
          <w:p w:rsidR="00F9171E" w:rsidRPr="00F102A2" w:rsidRDefault="00F9171E" w:rsidP="000E77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F9171E" w:rsidRPr="00F102A2" w:rsidRDefault="00F9171E" w:rsidP="000E77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footnoteReference w:customMarkFollows="1" w:id="1"/>
              <w:t>*</w:t>
            </w:r>
          </w:p>
          <w:p w:rsidR="00F9171E" w:rsidRPr="00F102A2" w:rsidRDefault="00F9171E" w:rsidP="000E77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F102A2">
              <w:t>*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7C7018" w:rsidRPr="00F102A2" w:rsidRDefault="007C7018" w:rsidP="000E77BA">
      <w:pPr>
        <w:spacing w:after="0"/>
        <w:sectPr w:rsidR="007C7018" w:rsidRPr="00F102A2" w:rsidSect="00FA092C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7C7018" w:rsidRPr="00F102A2" w:rsidRDefault="007C7018" w:rsidP="007C7018"/>
    <w:p w:rsidR="007C7018" w:rsidRPr="00F102A2" w:rsidRDefault="007C7018" w:rsidP="00FA0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102A2">
        <w:rPr>
          <w:rFonts w:ascii="Times New Roman" w:hAnsi="Times New Roman"/>
          <w:b/>
          <w:bCs/>
          <w:sz w:val="28"/>
          <w:szCs w:val="28"/>
        </w:rPr>
        <w:t>Раздел 2. «Общие сведения о «</w:t>
      </w:r>
      <w:proofErr w:type="spellStart"/>
      <w:r w:rsidRPr="00F102A2">
        <w:rPr>
          <w:rFonts w:ascii="Times New Roman" w:hAnsi="Times New Roman"/>
          <w:b/>
          <w:bCs/>
          <w:sz w:val="28"/>
          <w:szCs w:val="28"/>
        </w:rPr>
        <w:t>подуслугах</w:t>
      </w:r>
      <w:proofErr w:type="spellEnd"/>
      <w:r w:rsidRPr="00F102A2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7C7018" w:rsidRPr="00F102A2" w:rsidTr="009C032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C7018" w:rsidRPr="00F102A2" w:rsidTr="009C032D">
        <w:trPr>
          <w:trHeight w:val="2700"/>
        </w:trPr>
        <w:tc>
          <w:tcPr>
            <w:tcW w:w="129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 прав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018" w:rsidRPr="00F102A2" w:rsidTr="009C032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F102A2" w:rsidTr="009C032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7C7018" w:rsidRPr="00F102A2" w:rsidRDefault="00141159" w:rsidP="00141159">
            <w:pPr>
              <w:pStyle w:val="aff3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E1444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</w:t>
            </w:r>
            <w:r w:rsidR="002E1444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е</w:t>
            </w:r>
            <w:r w:rsidR="002E1444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доставлялся</w:t>
            </w:r>
          </w:p>
        </w:tc>
      </w:tr>
      <w:tr w:rsidR="00E16195" w:rsidRPr="00F102A2" w:rsidTr="009C032D">
        <w:trPr>
          <w:trHeight w:val="300"/>
        </w:trPr>
        <w:tc>
          <w:tcPr>
            <w:tcW w:w="1291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30 кале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арных дней со дня поступл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заявл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о пр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доставлении муниц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пальной услуги (д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ее – усл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 xml:space="preserve">га) </w:t>
            </w:r>
          </w:p>
        </w:tc>
        <w:tc>
          <w:tcPr>
            <w:tcW w:w="1258" w:type="dxa"/>
            <w:shd w:val="clear" w:color="auto" w:fill="auto"/>
          </w:tcPr>
          <w:p w:rsidR="00E16195" w:rsidRPr="00F102A2" w:rsidRDefault="00C76301" w:rsidP="00E1619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lastRenderedPageBreak/>
              <w:t>-</w:t>
            </w:r>
            <w:r w:rsidR="00E16195" w:rsidRPr="00F102A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E16195" w:rsidRPr="00F102A2" w:rsidRDefault="00E16195" w:rsidP="00E16195">
            <w:pPr>
              <w:pStyle w:val="ConsPlusNormal"/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информ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ции и документов, необходимых для п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я услуг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195" w:rsidRPr="00F102A2" w:rsidRDefault="00E16195" w:rsidP="00E161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E16195" w:rsidRPr="00F102A2" w:rsidRDefault="00E16195" w:rsidP="00E16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 Личное об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щение в орган, предоставляющий услугу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2. Личное об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щение в МФЦ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F102A2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E16195" w:rsidRPr="00F102A2" w:rsidRDefault="00E16195" w:rsidP="00E1619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 В органе, п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ставляющем услугу, на б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мажном носи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щего услугу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3. Направление 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электронного документа, п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писанного эл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ронной подп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ью, на адрес электронной почты.</w:t>
            </w:r>
          </w:p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7C7018" w:rsidRPr="00F102A2" w:rsidRDefault="007C7018" w:rsidP="007C7018">
      <w:r w:rsidRPr="00F102A2">
        <w:lastRenderedPageBreak/>
        <w:br w:type="page"/>
      </w:r>
    </w:p>
    <w:tbl>
      <w:tblPr>
        <w:tblW w:w="15131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250"/>
        <w:gridCol w:w="1945"/>
        <w:gridCol w:w="2165"/>
        <w:gridCol w:w="1789"/>
        <w:gridCol w:w="142"/>
        <w:gridCol w:w="1983"/>
        <w:gridCol w:w="2125"/>
        <w:gridCol w:w="2126"/>
        <w:gridCol w:w="370"/>
        <w:gridCol w:w="1765"/>
        <w:gridCol w:w="40"/>
        <w:gridCol w:w="40"/>
      </w:tblGrid>
      <w:tr w:rsidR="007C7018" w:rsidRPr="00F102A2" w:rsidTr="00872235">
        <w:trPr>
          <w:trHeight w:val="300"/>
        </w:trPr>
        <w:tc>
          <w:tcPr>
            <w:tcW w:w="391" w:type="dxa"/>
            <w:shd w:val="clear" w:color="auto" w:fill="auto"/>
            <w:vAlign w:val="bottom"/>
          </w:tcPr>
          <w:p w:rsidR="007C7018" w:rsidRPr="00F102A2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95" w:type="dxa"/>
            <w:gridSpan w:val="9"/>
            <w:shd w:val="clear" w:color="auto" w:fill="auto"/>
            <w:vAlign w:val="bottom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02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F102A2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F102A2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F102A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65" w:type="dxa"/>
            <w:shd w:val="clear" w:color="auto" w:fill="auto"/>
          </w:tcPr>
          <w:p w:rsidR="007C7018" w:rsidRPr="00F102A2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F102A2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F102A2" w:rsidRDefault="007C7018" w:rsidP="00FA092C">
            <w:pPr>
              <w:snapToGrid w:val="0"/>
              <w:jc w:val="center"/>
            </w:pPr>
          </w:p>
        </w:tc>
      </w:tr>
      <w:tr w:rsidR="007C7018" w:rsidRPr="00F102A2" w:rsidTr="00872235">
        <w:trPr>
          <w:trHeight w:val="300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7018" w:rsidRPr="00F102A2" w:rsidRDefault="007C7018" w:rsidP="00FA09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napToGrid w:val="0"/>
            </w:pP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ие заявителя соот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ии на получение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кументу, подтвер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очие заявителя соответствующей категории на п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учение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ости подачи заяв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авление «</w:t>
            </w:r>
            <w:proofErr w:type="spellStart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дстав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их право на пода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у заявления от им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ента, подтв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даю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бования к докумен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у, подтверждающ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у право подачи заявл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от имени заяв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я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2235" w:rsidRPr="00F102A2" w:rsidTr="00872235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15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35" w:rsidRPr="00F102A2" w:rsidRDefault="00872235" w:rsidP="00872235">
            <w:pPr>
              <w:pStyle w:val="aff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E1444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ялся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2188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истолко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мента, не за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заявителем с 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ъявлением подлинника.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102A2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услуги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ми управления по вопросам миг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ции МВД России по желанию г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данина в случае утраты или пе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ется на перф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карточной бум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ге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ой фотографии, сведений о фам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дате и месте рождения, адреса места ж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места пребывания), личной подписи владельца у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; нал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, причине выдачи, а также сроке действия (который может быть продлен)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е подписыва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я руководителем подразделения, его выдавшего, с заверением печ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б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Законные предс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ители:</w:t>
            </w:r>
          </w:p>
          <w:p w:rsidR="007C7018" w:rsidRPr="00F102A2" w:rsidRDefault="007C7018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="00350EC7"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кумента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ен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ество, дату и место рождения р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бенка, фамилию, имя, отчество, гражданство родителей (одного из родителей), дату с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ставления и номер з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 xml:space="preserve">писи акта о рождении, 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сто государственной регистрации рождения (наименование органа ЗАГС), дату выдачи.</w:t>
            </w:r>
            <w:proofErr w:type="gramEnd"/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лей может быть внес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на запись о наци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нальности родителей (одного из родителей)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2. Документ не сод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жит опечаток, прип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сок, исправлений и поврежд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 xml:space="preserve"> соотв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ствующим лицом и заверен печатью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едены на р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ать дату выдачи, фотографию вл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2. Опек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2.1. Документ, у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="00981AA8"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2.2. Акт органа оп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екуна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7C7018" w:rsidRPr="00F102A2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3. Попечитель</w:t>
            </w:r>
          </w:p>
          <w:p w:rsidR="007C7018" w:rsidRPr="00F102A2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3.1. Документ, у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="004E5E21"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Копия документа, не заверенная нотар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3.2. Акт органа оп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е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7C7018" w:rsidRPr="00F102A2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F102A2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услуги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м, представляется 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явителем с предъ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б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1. Документ, у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сть лица, дей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ующего от имени заявителя без до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енности: паспорт гражданина Росс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й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тавлением услуги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 xml:space="preserve">3. Не должен иметь повреждений, наличие которых не позволяет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ом, представляется заявителем с предъя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ением подлинника.</w:t>
            </w:r>
          </w:p>
        </w:tc>
      </w:tr>
      <w:tr w:rsidR="007C7018" w:rsidRPr="00F102A2" w:rsidTr="00872235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2. Документ, п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и действовать от имени заявителя: 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шение (приказ) о 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значении или об 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брании на должность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Должен содержать подписи должностного лица, подготовившего документ, дату с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ения документа, п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ать организации (при наличии), выдавшей документ.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Должен быть дей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 Не должен сод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7C7018" w:rsidRPr="00F102A2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означно истол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</w:tc>
      </w:tr>
    </w:tbl>
    <w:p w:rsidR="007C7018" w:rsidRPr="00F102A2" w:rsidRDefault="007C7018" w:rsidP="007C7018">
      <w:pPr>
        <w:sectPr w:rsidR="007C7018" w:rsidRPr="00F102A2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F102A2" w:rsidRDefault="007C7018" w:rsidP="00FA092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F102A2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F102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7018" w:rsidRPr="00F102A2" w:rsidRDefault="007C7018" w:rsidP="007C701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7C7018" w:rsidRPr="00F102A2" w:rsidTr="00FA092C">
        <w:tc>
          <w:tcPr>
            <w:tcW w:w="568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7C7018" w:rsidRPr="00F102A2" w:rsidTr="00FA092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C7018" w:rsidRPr="00F102A2" w:rsidTr="00FA092C">
        <w:trPr>
          <w:trHeight w:val="30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7C7018" w:rsidRPr="00F102A2" w:rsidRDefault="00872235" w:rsidP="00FD3FA8">
            <w:pPr>
              <w:pStyle w:val="aff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2788E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</w:t>
            </w:r>
            <w:r w:rsidR="0022788E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е</w:t>
            </w:r>
            <w:r w:rsidR="0022788E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доставлялся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7C7018" w:rsidRPr="00F102A2" w:rsidRDefault="007C7018" w:rsidP="008F2D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ении ус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1701" w:type="dxa"/>
            <w:shd w:val="clear" w:color="auto" w:fill="auto"/>
          </w:tcPr>
          <w:p w:rsidR="007C7018" w:rsidRPr="00F102A2" w:rsidRDefault="007E5BCB" w:rsidP="009E2FF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ление 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 отнесении з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го учас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 к землям о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деленной кат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2C3DA2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ории земель в зависимости </w:t>
            </w:r>
            <w:r w:rsidR="002C3DA2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 цели использ</w:t>
            </w:r>
            <w:r w:rsidR="002C3DA2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="002C3DA2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ния, для кот</w:t>
            </w:r>
            <w:r w:rsidR="002C3DA2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="002C3DA2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ой он </w:t>
            </w:r>
            <w:r w:rsidR="0022788E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</w:t>
            </w:r>
            <w:r w:rsidR="0022788E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="0022788E"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авлялся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F102A2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F102A2">
              <w:rPr>
                <w:sz w:val="20"/>
                <w:szCs w:val="20"/>
              </w:rPr>
              <w:t>Действия:</w:t>
            </w:r>
          </w:p>
          <w:p w:rsidR="007C7018" w:rsidRPr="00F102A2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F102A2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sz w:val="20"/>
                <w:szCs w:val="20"/>
              </w:rPr>
              <w:t>с</w:t>
            </w:r>
            <w:r w:rsidRPr="00F102A2">
              <w:rPr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F102A2">
              <w:rPr>
                <w:sz w:val="20"/>
                <w:szCs w:val="20"/>
              </w:rPr>
              <w:t>1. Проверка заявления на соо</w:t>
            </w:r>
            <w:r w:rsidRPr="00F102A2">
              <w:rPr>
                <w:sz w:val="20"/>
                <w:szCs w:val="20"/>
              </w:rPr>
              <w:t>т</w:t>
            </w:r>
            <w:r w:rsidRPr="00F102A2">
              <w:rPr>
                <w:sz w:val="20"/>
                <w:szCs w:val="20"/>
              </w:rPr>
              <w:t>ветствие установленным треб</w:t>
            </w:r>
            <w:r w:rsidRPr="00F102A2">
              <w:rPr>
                <w:sz w:val="20"/>
                <w:szCs w:val="20"/>
              </w:rPr>
              <w:t>о</w:t>
            </w:r>
            <w:r w:rsidRPr="00F102A2">
              <w:rPr>
                <w:sz w:val="20"/>
                <w:szCs w:val="20"/>
              </w:rPr>
              <w:t>ваниям.</w:t>
            </w:r>
          </w:p>
          <w:p w:rsidR="007C7018" w:rsidRPr="00F102A2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2A2">
              <w:rPr>
                <w:rFonts w:ascii="Times New Roman" w:hAnsi="Times New Roman"/>
              </w:rPr>
              <w:t xml:space="preserve">2. Формирование в дело. </w:t>
            </w:r>
          </w:p>
          <w:p w:rsidR="007C7018" w:rsidRPr="00F102A2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2A2">
              <w:rPr>
                <w:rFonts w:ascii="Times New Roman" w:hAnsi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7C7018" w:rsidRPr="00F102A2" w:rsidRDefault="007C7018" w:rsidP="00FA092C">
            <w:pPr>
              <w:pStyle w:val="ConsPlusNormal"/>
              <w:rPr>
                <w:rFonts w:ascii="Times New Roman" w:hAnsi="Times New Roman"/>
              </w:rPr>
            </w:pPr>
            <w:r w:rsidRPr="00F102A2">
              <w:rPr>
                <w:rFonts w:ascii="Times New Roman" w:hAnsi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C7018" w:rsidRPr="00F102A2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102A2">
              <w:rPr>
                <w:rFonts w:ascii="Times New Roman" w:hAnsi="Times New Roman"/>
              </w:rPr>
              <w:t>2. Формирование электронного образа (</w:t>
            </w:r>
            <w:proofErr w:type="gramStart"/>
            <w:r w:rsidRPr="00F102A2">
              <w:rPr>
                <w:rFonts w:ascii="Times New Roman" w:hAnsi="Times New Roman"/>
              </w:rPr>
              <w:t>скан-копии</w:t>
            </w:r>
            <w:proofErr w:type="gramEnd"/>
            <w:r w:rsidRPr="00F102A2">
              <w:rPr>
                <w:rFonts w:ascii="Times New Roman" w:hAnsi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02A2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  <w:proofErr w:type="gramEnd"/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) для юридических лиц: наименование, орг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зационно-правовая форма, адрес места 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хождения, номер телефона, фамилия, имя, 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;</w:t>
            </w:r>
          </w:p>
          <w:p w:rsidR="00E67CE1" w:rsidRPr="00F102A2" w:rsidRDefault="007E5BCB" w:rsidP="00F55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="00F5572C"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исание местоположения земельного уч</w:t>
            </w:r>
            <w:r w:rsidR="00F5572C"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5572C"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тка</w:t>
            </w:r>
            <w:r w:rsidR="00C70258"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F102A2" w:rsidRDefault="007C7018" w:rsidP="00F55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</w:t>
            </w:r>
            <w:r w:rsidR="00091488" w:rsidRPr="00F102A2">
              <w:rPr>
                <w:rFonts w:ascii="Times New Roman" w:hAnsi="Times New Roman"/>
                <w:sz w:val="20"/>
                <w:szCs w:val="20"/>
              </w:rPr>
              <w:t xml:space="preserve"> по установленной форм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F102A2" w:rsidRDefault="007C7018" w:rsidP="00F55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</w:t>
            </w:r>
            <w:r w:rsidR="00895A2C" w:rsidRPr="00F1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 документе нет подчисток, приписок, 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D65B5D" w:rsidRPr="00F102A2" w:rsidRDefault="007C7018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 xml:space="preserve">5. Документ не имеет серьезных повреждений,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bookmarkEnd w:id="0"/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C7018" w:rsidRDefault="007001CD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  <w:p w:rsidR="007001CD" w:rsidRPr="00F102A2" w:rsidRDefault="007001CD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7C7018" w:rsidRPr="00F102A2" w:rsidRDefault="007C7018" w:rsidP="00FA092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</w:t>
            </w:r>
            <w:r w:rsidR="00D65B5D"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авлением услуги.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2. Временное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удостоверение личности гр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в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случае утраты или переоформления паспорта граж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1. Выдается подразделениями управления по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вопросам миграции МВД России по желанию гражданина в случае утраты или переофо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Размер 176 x 125 мм, изготовляется на п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Удостоверение подписывается руковод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м подразделения, его выдавшего, с заве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F102A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аниям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F102A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в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ента, удосто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C7018" w:rsidRPr="00F102A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F43080" w:rsidRPr="00F102A2" w:rsidTr="00FA092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F102A2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F102A2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F102A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F43080" w:rsidRPr="00F102A2" w:rsidRDefault="00F43080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Приобщение к делу копии, в которой содержится следующая информация: номер документа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при наличии), кем, когда выдан, фамилия, имя, отчество предс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43080" w:rsidRPr="00F102A2" w:rsidRDefault="00F43080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муниципальной услуги. </w:t>
            </w:r>
          </w:p>
          <w:p w:rsidR="00F43080" w:rsidRPr="00F102A2" w:rsidRDefault="00F43080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F43080" w:rsidRPr="00F102A2" w:rsidRDefault="00F43080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43080" w:rsidRPr="00F102A2" w:rsidRDefault="00F43080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F43080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080" w:rsidRPr="00F102A2" w:rsidRDefault="00F43080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8F2D05" w:rsidRPr="00F102A2" w:rsidRDefault="008F2D05" w:rsidP="008F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8F2D05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F2D05" w:rsidRPr="00F102A2" w:rsidRDefault="008F2D05" w:rsidP="008F2D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F43080" w:rsidRPr="00F102A2" w:rsidRDefault="008F2D05" w:rsidP="008F2D0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</w:t>
            </w:r>
            <w:proofErr w:type="gramEnd"/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F43080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080" w:rsidRPr="00F102A2" w:rsidRDefault="00F43080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023AC8" w:rsidRPr="00F102A2" w:rsidRDefault="00023AC8" w:rsidP="00023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23AC8" w:rsidRPr="00F102A2" w:rsidRDefault="00023AC8" w:rsidP="00023A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F43080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F43080" w:rsidRPr="00F102A2" w:rsidRDefault="00F43080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F43080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080" w:rsidRPr="00F102A2" w:rsidRDefault="00F43080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Акт органа опеки и попе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по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еля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023AC8" w:rsidRPr="00F102A2" w:rsidRDefault="00023AC8" w:rsidP="00023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023AC8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23AC8" w:rsidRPr="00F102A2" w:rsidRDefault="00023AC8" w:rsidP="00023A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F43080" w:rsidRPr="00F102A2" w:rsidRDefault="00023AC8" w:rsidP="00023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попечителя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F43080" w:rsidRPr="00F102A2" w:rsidRDefault="00F43080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F43080" w:rsidRPr="00F102A2" w:rsidTr="00FA092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43080" w:rsidRPr="00F102A2" w:rsidRDefault="00F43080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3080" w:rsidRPr="00F102A2" w:rsidRDefault="00F43080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5. Документ, подтвержд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заявителем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F43080" w:rsidRPr="00F102A2" w:rsidRDefault="00F43080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43080" w:rsidRPr="00F102A2" w:rsidRDefault="00F43080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F43080" w:rsidRPr="00F102A2" w:rsidRDefault="00F43080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Представляется при обращении лица, обладающ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о содержать подписи должностного лица, подготовившего документ, дату сост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умента, печать организации (при наличии), выдавшей документ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F43080" w:rsidRPr="00F102A2" w:rsidRDefault="00F43080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3080" w:rsidRPr="00F102A2" w:rsidRDefault="00F43080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F102A2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B518E" w:rsidRPr="00F102A2" w:rsidTr="00FA092C">
        <w:trPr>
          <w:trHeight w:val="241"/>
        </w:trPr>
        <w:tc>
          <w:tcPr>
            <w:tcW w:w="568" w:type="dxa"/>
            <w:shd w:val="clear" w:color="auto" w:fill="auto"/>
          </w:tcPr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AB518E" w:rsidRPr="00F102A2" w:rsidRDefault="00AB518E" w:rsidP="00AB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ы, удостов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яющие (устанавл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ющие) 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ава за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теля на земельный участок, если право на такой земельный участок не зарегистр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овано в ЕГРП </w:t>
            </w:r>
          </w:p>
        </w:tc>
        <w:tc>
          <w:tcPr>
            <w:tcW w:w="1701" w:type="dxa"/>
            <w:shd w:val="clear" w:color="auto" w:fill="auto"/>
          </w:tcPr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 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во о праве с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б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венности на землю (выданное земельным 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митетом, исп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тельным 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итетом Совета народных деп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ато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2. Государ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енный акт о праве пожизн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го наслед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ого владения земельным у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а народных 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Pr="00F102A2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говор на передачу 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полнительным комитетом 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Сов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та народных д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4. Свидете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во о пож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енном нас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уемом вла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и земельным участком (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ы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анное испол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ельным коми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м 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Совета н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родных депут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5. Свидете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во о праве б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рочного (пос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янного) поль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ания землей (выданное 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ельным ком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етом, испол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ельным орг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6. Договор аренды земе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го участка (выданный орг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7. Договор 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ли-продажи (выданный орг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8. Договор 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ения (зак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ю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ченный между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гражданами и (или) юриди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кими лицами), договор о пе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ступке прав (заключенный между граж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ами и (или) юридическими лицами),</w:t>
            </w:r>
          </w:p>
          <w:p w:rsidR="00AB518E" w:rsidRPr="00F102A2" w:rsidRDefault="00AB518E" w:rsidP="00AB5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4.9. Решение суда</w:t>
            </w:r>
          </w:p>
        </w:tc>
        <w:tc>
          <w:tcPr>
            <w:tcW w:w="3119" w:type="dxa"/>
            <w:shd w:val="clear" w:color="auto" w:fill="auto"/>
          </w:tcPr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B518E" w:rsidRPr="00F102A2" w:rsidRDefault="00AB518E" w:rsidP="00AB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B518E" w:rsidRPr="00F102A2" w:rsidRDefault="00AB518E" w:rsidP="00AB5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B518E" w:rsidRPr="00F102A2" w:rsidRDefault="00AB518E" w:rsidP="00AB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доставляется в случае, если право на земельный уч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ровано в ЕГРН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Текст документа написан разборчиво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B518E" w:rsidRPr="00F102A2" w:rsidRDefault="00AB518E" w:rsidP="00AB51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7C7018" w:rsidRPr="00F102A2" w:rsidRDefault="007C7018" w:rsidP="007C7018">
      <w:pPr>
        <w:rPr>
          <w:rFonts w:ascii="Times New Roman" w:hAnsi="Times New Roman"/>
          <w:sz w:val="20"/>
          <w:szCs w:val="20"/>
        </w:rPr>
        <w:sectPr w:rsidR="007C7018" w:rsidRPr="00F102A2" w:rsidSect="00FA092C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F102A2" w:rsidRDefault="007C7018" w:rsidP="00FA09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102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F102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F102A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F102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</w:t>
      </w:r>
      <w:r w:rsidRPr="00F102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 w:rsidRPr="00F102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я»</w:t>
      </w:r>
    </w:p>
    <w:p w:rsidR="00FA092C" w:rsidRPr="00F102A2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7C7018" w:rsidRPr="00F102A2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7C7018" w:rsidRPr="00F102A2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F102A2" w:rsidTr="00FA092C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7C7018" w:rsidRPr="00F102A2" w:rsidRDefault="00FD3FA8" w:rsidP="00FD3FA8">
            <w:pPr>
              <w:pStyle w:val="aff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2788E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ялся</w:t>
            </w:r>
          </w:p>
        </w:tc>
      </w:tr>
      <w:tr w:rsidR="00E16195" w:rsidRPr="00F102A2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3145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утствии в ЕГРП запрашиваемых сведений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</w:t>
            </w:r>
            <w:proofErr w:type="spell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рабочих дней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рабочий день, </w:t>
            </w:r>
            <w:proofErr w:type="gramEnd"/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3 ра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6195" w:rsidRPr="00F102A2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го кадастра недвижимости на земельный участок</w:t>
            </w:r>
          </w:p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Сведения государственного ка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ра недвижимости о земельном участке кадастровый номер, п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щадь, описание местоположения, категория земельного участка или уведомление об отсутствии з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прашиваемых сведений</w:t>
            </w:r>
          </w:p>
        </w:tc>
        <w:tc>
          <w:tcPr>
            <w:tcW w:w="1533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рственной регистрации кадастра и картографии 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рабочих дней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рабочий день, </w:t>
            </w:r>
            <w:proofErr w:type="gramEnd"/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правление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а на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3 ра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ческих лиц о юридическом лице, явля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рабочих дней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рабочий день, </w:t>
            </w:r>
            <w:proofErr w:type="gramEnd"/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5 ра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,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6195" w:rsidRPr="00F102A2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ин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ых предприним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й об ин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ом предприним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, явля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индивидуальных предпринимателей об индивид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м предпринимателе, я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рабочих дней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рабочий день, </w:t>
            </w:r>
            <w:proofErr w:type="gramEnd"/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5 ра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,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7018" w:rsidRPr="00F102A2" w:rsidRDefault="007C7018" w:rsidP="007C7018">
      <w:pPr>
        <w:rPr>
          <w:rFonts w:ascii="Times New Roman" w:hAnsi="Times New Roman"/>
          <w:b/>
          <w:color w:val="000000"/>
        </w:rPr>
      </w:pPr>
    </w:p>
    <w:p w:rsidR="00844930" w:rsidRPr="00F102A2" w:rsidRDefault="00844930" w:rsidP="00844930">
      <w:pPr>
        <w:pStyle w:val="afa"/>
        <w:rPr>
          <w:sz w:val="18"/>
        </w:rPr>
      </w:pPr>
      <w:r w:rsidRPr="00F102A2">
        <w:rPr>
          <w:rStyle w:val="a9"/>
          <w:sz w:val="18"/>
        </w:rPr>
        <w:footnoteRef/>
      </w:r>
      <w:r w:rsidRPr="00F102A2">
        <w:rPr>
          <w:sz w:val="18"/>
        </w:rPr>
        <w:t xml:space="preserve"> </w:t>
      </w:r>
      <w:r w:rsidRPr="00F102A2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  <w:p w:rsidR="00844930" w:rsidRPr="00F102A2" w:rsidRDefault="00844930" w:rsidP="007C7018">
      <w:pPr>
        <w:rPr>
          <w:rFonts w:ascii="Times New Roman" w:hAnsi="Times New Roman"/>
          <w:b/>
          <w:color w:val="000000"/>
        </w:rPr>
      </w:pPr>
    </w:p>
    <w:p w:rsidR="00844930" w:rsidRPr="00F102A2" w:rsidRDefault="00844930" w:rsidP="007C7018">
      <w:pPr>
        <w:rPr>
          <w:rFonts w:ascii="Times New Roman" w:hAnsi="Times New Roman"/>
          <w:b/>
          <w:color w:val="000000"/>
        </w:rPr>
      </w:pPr>
    </w:p>
    <w:p w:rsidR="007C7018" w:rsidRPr="00F102A2" w:rsidRDefault="007C7018" w:rsidP="007C7018">
      <w:pPr>
        <w:rPr>
          <w:rFonts w:ascii="Times New Roman" w:hAnsi="Times New Roman"/>
          <w:b/>
          <w:color w:val="000000"/>
        </w:rPr>
        <w:sectPr w:rsidR="007C7018" w:rsidRPr="00F102A2" w:rsidSect="00FA092C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F102A2" w:rsidRDefault="007C7018" w:rsidP="008224D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02A2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F102A2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F102A2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7C7018" w:rsidRPr="00F102A2" w:rsidTr="00FA092C">
        <w:tc>
          <w:tcPr>
            <w:tcW w:w="409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7C7018" w:rsidRPr="00F102A2" w:rsidTr="00FA092C">
        <w:tc>
          <w:tcPr>
            <w:tcW w:w="409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7C7018" w:rsidRPr="00F102A2" w:rsidTr="00FA092C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F102A2" w:rsidTr="00FA092C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7C7018" w:rsidRPr="00F102A2" w:rsidRDefault="005F0744" w:rsidP="005F0744">
            <w:pPr>
              <w:pStyle w:val="aff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374F1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</w:t>
            </w:r>
            <w:r w:rsidR="002374F1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с</w:t>
            </w:r>
            <w:r w:rsidR="002374F1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тавлялся</w:t>
            </w:r>
          </w:p>
        </w:tc>
      </w:tr>
      <w:tr w:rsidR="00E16195" w:rsidRPr="00F102A2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E16195" w:rsidRPr="00BB3938" w:rsidRDefault="00BB3938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шение (пост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вление) об отнесении з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го участка к землям опред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нной катег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и земель в з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симости от цели использ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ния, для кот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й он предо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ялся</w:t>
            </w:r>
          </w:p>
        </w:tc>
        <w:tc>
          <w:tcPr>
            <w:tcW w:w="4002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Должно содержать информацию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б отн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нии земельного участка к землям опред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ленной категории земель в зависимости </w:t>
            </w:r>
            <w:r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 цели использования, для которой он пр</w:t>
            </w:r>
            <w:r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ставлялся</w:t>
            </w:r>
            <w:r w:rsidRPr="00F102A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номер, дату и подпись лица, принявшего решение.</w:t>
            </w:r>
          </w:p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 В органе, предоставля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;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3. Почтовая связь</w:t>
            </w: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E16195" w:rsidRPr="00F102A2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E16195" w:rsidRPr="00BB3938" w:rsidRDefault="00E16195" w:rsidP="00E1619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ведомление об отказе в предо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BB39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ении услуги</w:t>
            </w:r>
          </w:p>
        </w:tc>
        <w:tc>
          <w:tcPr>
            <w:tcW w:w="4002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номер, дату и подпись лица, принявшего решение.</w:t>
            </w:r>
          </w:p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E16195" w:rsidRPr="00F102A2" w:rsidRDefault="00E16195" w:rsidP="00700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7001C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 В органе, предоставля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ителе;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3. Направление электрон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4. Почтовая связь</w:t>
            </w: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7C7018" w:rsidRPr="00F102A2" w:rsidRDefault="007C7018" w:rsidP="007C7018">
      <w:pPr>
        <w:rPr>
          <w:rFonts w:ascii="Times New Roman" w:hAnsi="Times New Roman"/>
          <w:b/>
          <w:color w:val="000000"/>
          <w:sz w:val="28"/>
          <w:szCs w:val="28"/>
        </w:rPr>
        <w:sectPr w:rsidR="007C7018" w:rsidRPr="00F102A2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F102A2" w:rsidRDefault="007C7018" w:rsidP="008224DE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02A2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F102A2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F102A2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EE0AC9" w:rsidRPr="00F102A2" w:rsidTr="00922441">
        <w:tc>
          <w:tcPr>
            <w:tcW w:w="70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EE0AC9" w:rsidRPr="00F102A2" w:rsidTr="00922441">
        <w:tc>
          <w:tcPr>
            <w:tcW w:w="70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EE0AC9" w:rsidRPr="00F102A2" w:rsidTr="00922441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EE0AC9" w:rsidRPr="00F102A2" w:rsidRDefault="00EE0AC9" w:rsidP="00922441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2374F1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</w:t>
            </w:r>
            <w:r w:rsidR="002374F1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в</w:t>
            </w:r>
            <w:r w:rsidR="002374F1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лялся</w:t>
            </w:r>
          </w:p>
        </w:tc>
      </w:tr>
      <w:tr w:rsidR="00EE0AC9" w:rsidRPr="00F102A2" w:rsidTr="00922441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EE0AC9" w:rsidRPr="00F102A2" w:rsidRDefault="00EE0AC9" w:rsidP="0092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EE0AC9" w:rsidRPr="00F102A2" w:rsidTr="00922441">
        <w:tc>
          <w:tcPr>
            <w:tcW w:w="709" w:type="dxa"/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орган,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E0AC9" w:rsidRPr="00F102A2" w:rsidTr="00922441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EE0AC9" w:rsidRPr="00F102A2" w:rsidRDefault="00EE0AC9" w:rsidP="0092244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говоренные заявителем зачеркивания, исправления, подчистки и указанные нарушения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16195" w:rsidRPr="00F102A2" w:rsidTr="00922441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2A2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2A2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F102A2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ставлении государственной услуги с указанием причин 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каза.</w:t>
            </w:r>
            <w:proofErr w:type="gramEnd"/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1 рабочий день со дня поступл</w:t>
            </w:r>
            <w:r w:rsidRPr="00F102A2">
              <w:rPr>
                <w:sz w:val="18"/>
                <w:szCs w:val="18"/>
              </w:rPr>
              <w:t>е</w:t>
            </w:r>
            <w:r w:rsidRPr="00F102A2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формационной сис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ме, а также наличие необходимого обо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E0AC9" w:rsidRPr="00F102A2" w:rsidTr="00922441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E0AC9" w:rsidRPr="00F102A2" w:rsidTr="00922441">
        <w:tc>
          <w:tcPr>
            <w:tcW w:w="709" w:type="dxa"/>
            <w:vMerge w:val="restart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1. При личном обращении в орган,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ществляет копирование документов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ния документ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E0AC9" w:rsidRPr="00F102A2" w:rsidTr="00922441">
        <w:tc>
          <w:tcPr>
            <w:tcW w:w="709" w:type="dxa"/>
            <w:vMerge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2.1. При отсутствии электронного взаимодейс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19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0" w:history="1"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1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2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ьного права на управление транспортным ср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23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24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25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26" w:history="1"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27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28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подтверждающих право гражданина на получение социальной поддержки, 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а также </w:t>
            </w:r>
            <w:hyperlink r:id="rId29" w:history="1"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0" w:history="1">
              <w:proofErr w:type="gramStart"/>
              <w:r w:rsidRPr="00F102A2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) заяв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) д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ерения документов и подписью с ук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E0AC9" w:rsidRPr="00F102A2" w:rsidTr="00922441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C845E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ус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001CD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кументационное обеспечение: форма заявления, образец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 Форма зая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EE0AC9" w:rsidRPr="00F102A2" w:rsidTr="00922441">
        <w:tc>
          <w:tcPr>
            <w:tcW w:w="709" w:type="dxa"/>
            <w:vMerge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EE0AC9" w:rsidRPr="00F102A2" w:rsidRDefault="00EE0AC9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AC9" w:rsidRPr="00F102A2" w:rsidRDefault="00EE0AC9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1E1860" w:rsidRPr="00F102A2" w:rsidTr="00922441">
        <w:tc>
          <w:tcPr>
            <w:tcW w:w="709" w:type="dxa"/>
            <w:vMerge w:val="restart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E1860" w:rsidRPr="00F102A2" w:rsidRDefault="001E1860" w:rsidP="00C845E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1E1860" w:rsidRPr="00F102A2" w:rsidRDefault="001E1860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5.1.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При личном обращении в МФЦ </w:t>
            </w:r>
          </w:p>
          <w:p w:rsidR="001E1860" w:rsidRPr="00F102A2" w:rsidRDefault="001E1860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E1860" w:rsidRPr="00F102A2" w:rsidTr="00922441">
        <w:tc>
          <w:tcPr>
            <w:tcW w:w="709" w:type="dxa"/>
            <w:vMerge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1E1860" w:rsidRPr="00F102A2" w:rsidRDefault="001E1860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1E1860" w:rsidRPr="00F102A2" w:rsidRDefault="001E1860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</w:rPr>
              <w:t xml:space="preserve">При поступлении заявления в орган, предоставляющий 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слугу, на бумажном носителе регистрирует заявление в журнале регистрации и (или) региональной и (или) в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ер, Доступ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 региональной и (или) ведомств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E1860" w:rsidRPr="00F102A2" w:rsidTr="00922441">
        <w:tc>
          <w:tcPr>
            <w:tcW w:w="709" w:type="dxa"/>
            <w:vMerge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1E1860" w:rsidRPr="00F102A2" w:rsidRDefault="001E1860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5.3.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обращении через ЕПГУ и (или) РПГУ</w:t>
            </w:r>
            <w:r w:rsidRPr="00F102A2">
              <w:rPr>
                <w:rStyle w:val="a9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customMarkFollows="1" w:id="5"/>
              <w:t>*</w:t>
            </w:r>
          </w:p>
          <w:p w:rsidR="001E1860" w:rsidRPr="00F102A2" w:rsidRDefault="001E1860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 поступлении заявления и пакета документов в электронном виде через ЕПГУ и (или) РПГУ в личный кабинет должностного лица в региональной и (или) в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ственной информационной системе:</w:t>
            </w:r>
          </w:p>
          <w:p w:rsidR="001E1860" w:rsidRPr="00F102A2" w:rsidRDefault="001E1860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1E1860" w:rsidRPr="00F102A2" w:rsidRDefault="001E1860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страция заявления, поступившего в нерабочее вр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я, осуществляется на следующий рабочий день.</w:t>
            </w:r>
          </w:p>
          <w:p w:rsidR="001E1860" w:rsidRPr="00F102A2" w:rsidRDefault="001E1860" w:rsidP="00922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тически.</w:t>
            </w:r>
          </w:p>
        </w:tc>
        <w:tc>
          <w:tcPr>
            <w:tcW w:w="1559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1E1860" w:rsidRPr="00F102A2" w:rsidRDefault="001E1860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1E1860" w:rsidRPr="00F102A2" w:rsidRDefault="001E1860" w:rsidP="009224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ехнологическое обеспечение: нал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е доступа к Е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У, РПГУ, в 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й кабинет дол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ного лица в региональной и (или) ведомстве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,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 та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же наличие необх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имого оборудов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: компьютер, принтер, МФУ.</w:t>
            </w:r>
          </w:p>
        </w:tc>
        <w:tc>
          <w:tcPr>
            <w:tcW w:w="1588" w:type="dxa"/>
            <w:shd w:val="clear" w:color="auto" w:fill="auto"/>
          </w:tcPr>
          <w:p w:rsidR="001E1860" w:rsidRPr="00F102A2" w:rsidRDefault="001E1860" w:rsidP="00922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6195" w:rsidRPr="00F102A2" w:rsidTr="00922441">
        <w:tc>
          <w:tcPr>
            <w:tcW w:w="709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b/>
                <w:sz w:val="18"/>
                <w:szCs w:val="18"/>
              </w:rPr>
              <w:t>1.1.5.3.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F102A2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ме:</w:t>
            </w:r>
          </w:p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После регистрации статус заявления в личном кабинете заяв</w:t>
            </w: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1 рабочий день со дня поступл</w:t>
            </w:r>
            <w:r w:rsidRPr="00F102A2">
              <w:rPr>
                <w:sz w:val="18"/>
                <w:szCs w:val="18"/>
              </w:rPr>
              <w:t>е</w:t>
            </w:r>
            <w:r w:rsidRPr="00F102A2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формационной сис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ме, а также наличие необходимого обо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765DD" w:rsidRPr="00F102A2" w:rsidTr="00922441">
        <w:tc>
          <w:tcPr>
            <w:tcW w:w="709" w:type="dxa"/>
            <w:vMerge w:val="restart"/>
            <w:shd w:val="clear" w:color="auto" w:fill="auto"/>
          </w:tcPr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о приеме заявления и докум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ов, необходимых для предоставления ус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4765DD" w:rsidRPr="00F102A2" w:rsidRDefault="004765DD" w:rsidP="00B90D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1.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4765DD" w:rsidRPr="00F102A2" w:rsidRDefault="004765DD" w:rsidP="00B90D1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F102A2">
              <w:rPr>
                <w:rFonts w:ascii="Times New Roman" w:hAnsi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4765DD" w:rsidRPr="00F102A2" w:rsidRDefault="004765DD" w:rsidP="00B90D1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F102A2">
              <w:rPr>
                <w:rFonts w:ascii="Times New Roman" w:hAnsi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4765DD" w:rsidRPr="00F102A2" w:rsidRDefault="004765DD" w:rsidP="00B90D1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F102A2">
              <w:rPr>
                <w:rFonts w:ascii="Times New Roman" w:hAnsi="Times New Roman"/>
                <w:bCs/>
              </w:rPr>
              <w:t xml:space="preserve">Экземпляр расписки подписывается специалистом МФЦ, ответственным за прием документов, и </w:t>
            </w:r>
            <w:r w:rsidRPr="00F102A2">
              <w:rPr>
                <w:rFonts w:ascii="Times New Roman" w:hAnsi="Times New Roman"/>
                <w:bCs/>
              </w:rPr>
              <w:lastRenderedPageBreak/>
              <w:t>заявителем (его представителем).</w:t>
            </w:r>
          </w:p>
          <w:p w:rsidR="004765DD" w:rsidRPr="00F102A2" w:rsidRDefault="004765DD" w:rsidP="00B90D1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F102A2">
              <w:rPr>
                <w:rFonts w:ascii="Times New Roman" w:hAnsi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4765DD" w:rsidRPr="00F102A2" w:rsidRDefault="004765DD" w:rsidP="00B90D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ментов в деле;</w:t>
            </w:r>
          </w:p>
          <w:p w:rsidR="004765DD" w:rsidRPr="00F102A2" w:rsidRDefault="004765DD" w:rsidP="00B90D1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</w:tc>
      </w:tr>
      <w:tr w:rsidR="004765DD" w:rsidRPr="00F102A2" w:rsidTr="00922441">
        <w:tc>
          <w:tcPr>
            <w:tcW w:w="709" w:type="dxa"/>
            <w:vMerge/>
            <w:shd w:val="clear" w:color="auto" w:fill="auto"/>
          </w:tcPr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65DD" w:rsidRPr="00F102A2" w:rsidRDefault="004765DD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4765DD" w:rsidRPr="00F102A2" w:rsidRDefault="004765DD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, в которой указывается количество принятых документов, регис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рационный номер заявления, дата регистрации заявл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ния, фамилия и подпись специалиста, принявшего зая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ние. </w:t>
            </w:r>
          </w:p>
          <w:p w:rsidR="004765DD" w:rsidRPr="00F102A2" w:rsidRDefault="004765DD" w:rsidP="00922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 напра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eastAsia="Calibri" w:hAnsi="Times New Roman"/>
                <w:bCs/>
                <w:sz w:val="20"/>
                <w:szCs w:val="20"/>
              </w:rPr>
              <w:t>ля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4765DD" w:rsidRPr="00F102A2" w:rsidRDefault="004765D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5DD" w:rsidRPr="00F102A2" w:rsidRDefault="007001CD" w:rsidP="009224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ложение 3</w:t>
            </w:r>
          </w:p>
        </w:tc>
      </w:tr>
      <w:tr w:rsidR="00E16195" w:rsidRPr="00F102A2" w:rsidTr="00922441">
        <w:tc>
          <w:tcPr>
            <w:tcW w:w="709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2A2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bCs/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F102A2">
              <w:rPr>
                <w:sz w:val="18"/>
                <w:szCs w:val="18"/>
              </w:rPr>
              <w:t>н</w:t>
            </w:r>
            <w:r w:rsidRPr="00F102A2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F102A2">
              <w:rPr>
                <w:sz w:val="18"/>
                <w:szCs w:val="18"/>
              </w:rPr>
              <w:t>о</w:t>
            </w:r>
            <w:r w:rsidRPr="00F102A2">
              <w:rPr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F102A2">
              <w:rPr>
                <w:sz w:val="18"/>
                <w:szCs w:val="18"/>
              </w:rPr>
              <w:t>и</w:t>
            </w:r>
            <w:r w:rsidRPr="00F102A2">
              <w:rPr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1 рабочий день со дня поступл</w:t>
            </w:r>
            <w:r w:rsidRPr="00F102A2">
              <w:rPr>
                <w:sz w:val="18"/>
                <w:szCs w:val="18"/>
              </w:rPr>
              <w:t>е</w:t>
            </w:r>
            <w:r w:rsidRPr="00F102A2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sz w:val="18"/>
                <w:szCs w:val="18"/>
              </w:rPr>
              <w:t>с</w:t>
            </w:r>
            <w:r w:rsidRPr="00F102A2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формационной сис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ме, а также наличие необходимого обо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F102A2">
              <w:rPr>
                <w:b/>
                <w:sz w:val="18"/>
                <w:szCs w:val="18"/>
              </w:rPr>
              <w:t>При обращении через РПГУ.</w:t>
            </w:r>
          </w:p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F102A2">
              <w:rPr>
                <w:sz w:val="18"/>
                <w:szCs w:val="18"/>
              </w:rPr>
              <w:t>н</w:t>
            </w:r>
            <w:r w:rsidRPr="00F102A2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F102A2">
              <w:rPr>
                <w:sz w:val="18"/>
                <w:szCs w:val="18"/>
              </w:rPr>
              <w:t>о</w:t>
            </w:r>
            <w:r w:rsidRPr="00F102A2">
              <w:rPr>
                <w:sz w:val="18"/>
                <w:szCs w:val="18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F102A2">
              <w:rPr>
                <w:sz w:val="18"/>
                <w:szCs w:val="18"/>
              </w:rPr>
              <w:t>л</w:t>
            </w:r>
            <w:r w:rsidRPr="00F102A2">
              <w:rPr>
                <w:sz w:val="18"/>
                <w:szCs w:val="18"/>
              </w:rPr>
              <w:t>нению государственной услуги.</w:t>
            </w:r>
          </w:p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1 рабочий день со дня поступл</w:t>
            </w:r>
            <w:r w:rsidRPr="00F102A2">
              <w:rPr>
                <w:sz w:val="18"/>
                <w:szCs w:val="18"/>
              </w:rPr>
              <w:t>е</w:t>
            </w:r>
            <w:r w:rsidRPr="00F102A2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sz w:val="18"/>
                <w:szCs w:val="18"/>
              </w:rPr>
              <w:t>с</w:t>
            </w:r>
            <w:r w:rsidRPr="00F102A2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F102A2">
              <w:rPr>
                <w:sz w:val="18"/>
                <w:szCs w:val="18"/>
              </w:rPr>
              <w:t>н</w:t>
            </w:r>
            <w:r w:rsidRPr="00F102A2">
              <w:rPr>
                <w:sz w:val="18"/>
                <w:szCs w:val="18"/>
              </w:rPr>
              <w:t>формационной сист</w:t>
            </w:r>
            <w:r w:rsidRPr="00F102A2">
              <w:rPr>
                <w:sz w:val="18"/>
                <w:szCs w:val="18"/>
              </w:rPr>
              <w:t>е</w:t>
            </w:r>
            <w:r w:rsidRPr="00F102A2">
              <w:rPr>
                <w:sz w:val="18"/>
                <w:szCs w:val="18"/>
              </w:rPr>
              <w:t>ме, а также наличие необходимого обор</w:t>
            </w:r>
            <w:r w:rsidRPr="00F102A2">
              <w:rPr>
                <w:sz w:val="18"/>
                <w:szCs w:val="18"/>
              </w:rPr>
              <w:t>у</w:t>
            </w:r>
            <w:r w:rsidRPr="00F102A2">
              <w:rPr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16195" w:rsidRPr="00F102A2" w:rsidTr="00922441">
        <w:tc>
          <w:tcPr>
            <w:tcW w:w="15197" w:type="dxa"/>
            <w:gridSpan w:val="7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E16195" w:rsidRPr="00F102A2" w:rsidTr="00922441">
        <w:tc>
          <w:tcPr>
            <w:tcW w:w="709" w:type="dxa"/>
            <w:vMerge w:val="restart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160" w:type="dxa"/>
            <w:vMerge w:val="restart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рос в форме электронного документа, подписанного электронной подписью, и направляет его по каналам системы межведомственного электронного взаимоде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ствия (далее - СМЭВ)</w:t>
            </w:r>
          </w:p>
        </w:tc>
        <w:tc>
          <w:tcPr>
            <w:tcW w:w="1559" w:type="dxa"/>
            <w:vMerge w:val="restart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рабочих дней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1 рабочий день, </w:t>
            </w:r>
            <w:proofErr w:type="gramEnd"/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– 5 раб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,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F10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2126" w:type="dxa"/>
          </w:tcPr>
          <w:p w:rsidR="00E16195" w:rsidRPr="00F102A2" w:rsidRDefault="00E16195" w:rsidP="00E16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>Специалист МФЦ</w:t>
            </w:r>
            <w:r w:rsidRPr="00F102A2">
              <w:rPr>
                <w:rStyle w:val="a9"/>
                <w:rFonts w:ascii="Times New Roman" w:hAnsi="Times New Roman" w:cs="Times New Roman"/>
              </w:rPr>
              <w:footnoteReference w:customMarkFollows="1" w:id="7"/>
              <w:t>*</w:t>
            </w:r>
          </w:p>
        </w:tc>
        <w:tc>
          <w:tcPr>
            <w:tcW w:w="1985" w:type="dxa"/>
          </w:tcPr>
          <w:p w:rsidR="00E16195" w:rsidRPr="00F102A2" w:rsidRDefault="00E16195" w:rsidP="00E16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588" w:type="dxa"/>
          </w:tcPr>
          <w:p w:rsidR="00E16195" w:rsidRPr="00F102A2" w:rsidRDefault="00E16195" w:rsidP="00E1619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102A2">
              <w:rPr>
                <w:sz w:val="20"/>
                <w:szCs w:val="20"/>
              </w:rPr>
              <w:t>-</w:t>
            </w:r>
          </w:p>
        </w:tc>
      </w:tr>
      <w:tr w:rsidR="00E16195" w:rsidRPr="00F102A2" w:rsidTr="00922441">
        <w:tc>
          <w:tcPr>
            <w:tcW w:w="709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/>
                <w:bCs/>
              </w:rPr>
              <w:t>1.2.1.2.</w:t>
            </w:r>
            <w:r w:rsidRPr="00F102A2">
              <w:rPr>
                <w:rFonts w:ascii="Times New Roman" w:hAnsi="Times New Roman" w:cs="Times New Roman"/>
                <w:bCs/>
              </w:rPr>
              <w:t xml:space="preserve"> </w:t>
            </w:r>
            <w:r w:rsidRPr="00F102A2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х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нологической схемы, в случае, если они не были представл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559" w:type="dxa"/>
            <w:vMerge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sz w:val="18"/>
                <w:szCs w:val="18"/>
              </w:rPr>
              <w:t>с</w:t>
            </w:r>
            <w:r w:rsidRPr="00F102A2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</w:tcPr>
          <w:p w:rsidR="00E16195" w:rsidRPr="00F102A2" w:rsidRDefault="00E16195" w:rsidP="00E16195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F102A2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F102A2">
              <w:rPr>
                <w:sz w:val="18"/>
                <w:szCs w:val="18"/>
              </w:rPr>
              <w:t>б</w:t>
            </w:r>
            <w:r w:rsidRPr="00F102A2">
              <w:rPr>
                <w:sz w:val="18"/>
                <w:szCs w:val="18"/>
              </w:rPr>
              <w:t>ходимого оборудов</w:t>
            </w:r>
            <w:r w:rsidRPr="00F102A2">
              <w:rPr>
                <w:sz w:val="18"/>
                <w:szCs w:val="18"/>
              </w:rPr>
              <w:t>а</w:t>
            </w:r>
            <w:r w:rsidRPr="00F102A2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588" w:type="dxa"/>
          </w:tcPr>
          <w:p w:rsidR="00E16195" w:rsidRPr="00F102A2" w:rsidRDefault="00E16195" w:rsidP="00E1619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16195" w:rsidRPr="00F102A2" w:rsidTr="00922441">
        <w:tc>
          <w:tcPr>
            <w:tcW w:w="709" w:type="dxa"/>
            <w:vMerge w:val="restart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2160" w:type="dxa"/>
            <w:vMerge w:val="restart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F102A2">
              <w:rPr>
                <w:rFonts w:ascii="Times New Roman" w:hAnsi="Times New Roman" w:cs="Times New Roman"/>
              </w:rPr>
              <w:t>муниципальной</w:t>
            </w:r>
            <w:r w:rsidRPr="00F102A2">
              <w:rPr>
                <w:rFonts w:ascii="Times New Roman" w:hAnsi="Times New Roman" w:cs="Times New Roman"/>
                <w:bCs/>
              </w:rPr>
              <w:t xml:space="preserve"> услуги, описи документов с сопроводительным реестром.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59" w:type="dxa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Не более 2 р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ж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16195" w:rsidRPr="00F102A2" w:rsidTr="00922441">
        <w:tc>
          <w:tcPr>
            <w:tcW w:w="709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102A2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F102A2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A2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F102A2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F102A2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59" w:type="dxa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В день полу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ния ответа на 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межведом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доступ к региона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16195" w:rsidRPr="00F102A2" w:rsidTr="00922441">
        <w:tc>
          <w:tcPr>
            <w:tcW w:w="709" w:type="dxa"/>
            <w:vMerge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102A2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F102A2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F102A2">
              <w:rPr>
                <w:rStyle w:val="a9"/>
                <w:rFonts w:ascii="Times New Roman" w:hAnsi="Times New Roman" w:cs="Times New Roman"/>
              </w:rPr>
              <w:footnoteReference w:customMarkFollows="1" w:id="8"/>
              <w:t>*</w:t>
            </w:r>
            <w:r w:rsidRPr="00F102A2">
              <w:rPr>
                <w:rFonts w:ascii="Times New Roman" w:hAnsi="Times New Roman" w:cs="Times New Roman"/>
                <w:b/>
              </w:rPr>
              <w:t>: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A2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F102A2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F102A2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2160" w:type="dxa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б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559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922441">
        <w:tc>
          <w:tcPr>
            <w:tcW w:w="15197" w:type="dxa"/>
            <w:gridSpan w:val="7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.3. Проверка права заявителя на предоставление услуги, 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нятие решения о предоставлении (об отказе в предоставлении) услуги</w:t>
            </w: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роверка права на получение услуги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 xml:space="preserve">Проверяет заявление и представленные документы на соответствие установленным требованиям. 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В случае установления отсутствия оснований для отказа в предоставлении услуги переходит к процедуре 1.3.2.</w:t>
            </w:r>
          </w:p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В случае установления наличия оснований для отказа в предоставлении услуги переходит к процедуре 1.3.3.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2A2">
              <w:rPr>
                <w:rFonts w:ascii="Times New Roman" w:hAnsi="Times New Roman" w:cs="Times New Roman"/>
              </w:rPr>
              <w:t>1 рабочий день</w:t>
            </w:r>
            <w:r w:rsidRPr="00F102A2">
              <w:rPr>
                <w:rFonts w:ascii="Times New Roman" w:hAnsi="Times New Roman"/>
              </w:rPr>
              <w:t xml:space="preserve"> со дня поступления заявления и документов, необходимых для предоставлени</w:t>
            </w:r>
            <w:r w:rsidRPr="00F102A2">
              <w:rPr>
                <w:rFonts w:ascii="Times New Roman" w:hAnsi="Times New Roman"/>
              </w:rPr>
              <w:lastRenderedPageBreak/>
              <w:t>я услуги в орган, предоставляющий услугу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ринятие решения о предоставлении усл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При установлении отсутствия оснований для отказа в предоставлении услуги, специалист органа,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яющего услугу, осуществляет подготовку проекта 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шения об отнесении земельного участка к землям о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еленной категории земель в зависимости от цели 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ользования, для которой он предоставлялся.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ающему решение (процедура 1.3.4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6195" w:rsidRPr="00F102A2" w:rsidRDefault="00E16195" w:rsidP="00E16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0 рабочих дней со дня поступления заявления и документов, необходимых для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ления услуги 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ринятие решения об отказе в предоставл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При наличии оснований для отказа в предоставлении услуги, специалист органа, предоставляющего услугу, осуществляет подготовку проекта уведомления об отк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зе в предоставлении 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ающему решение (процедура 1.3.4).</w:t>
            </w:r>
          </w:p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6195" w:rsidRPr="00F102A2" w:rsidRDefault="00E16195" w:rsidP="00E16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700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7001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Должностное лицо, принимающее решение, прове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я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т правильность проекта решения об отнесении земе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го участка к землям определенной категории земель в зависимости от цели использования, для которой он предоставлялся или уведомления об отказе в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лении 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муниципальной услуги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. Подписывает проект решения об отнесении земе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ь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ого участка к землям определенной категории земель в зависимости от цели использования, для которой он предоставлялся, уведомление об отказе в предостав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муниципальной услуг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3. Направляет подписанные проект решения об отнес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и земельного участка к землям определенной катег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рии земель в зависимости от цели использования, для которой он предоставлялся, уведомление об отказе в предоставлении 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2 рабочих дня со дня пост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п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ения заяв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я и докум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ов, необход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мых для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доставления услуги 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922441"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.5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аправление уведомл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ия заявителю (при 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б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ращении через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F102A2">
              <w:rPr>
                <w:rStyle w:val="a9"/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footnoteReference w:customMarkFollows="1" w:id="9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F102A2">
              <w:rPr>
                <w:rFonts w:ascii="Times New Roman" w:eastAsia="Calibri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F102A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 в виде эл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 рабочий день со дня принятия решения о п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ставлении (отказе в пред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циалиста в регионал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ой и (или) ведом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венной информаци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F102A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16195" w:rsidRPr="00F102A2" w:rsidTr="00922441">
        <w:tc>
          <w:tcPr>
            <w:tcW w:w="15197" w:type="dxa"/>
            <w:gridSpan w:val="7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4. Направление заявителю результата предоставления услуги</w:t>
            </w:r>
          </w:p>
        </w:tc>
      </w:tr>
      <w:tr w:rsidR="00E16195" w:rsidRPr="00F102A2" w:rsidTr="00922441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4</w:t>
            </w:r>
            <w:r w:rsidRPr="00F102A2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F102A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F102A2">
              <w:rPr>
                <w:rFonts w:ascii="Times New Roman" w:eastAsia="Calibri" w:hAnsi="Times New Roman"/>
                <w:sz w:val="18"/>
                <w:szCs w:val="18"/>
              </w:rPr>
              <w:t>органа, предоставляющего услугу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F102A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В день принятия решения о п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ставлении (об отказе в предо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с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16195" w:rsidRPr="00F102A2" w:rsidTr="00922441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/>
                <w:bCs/>
              </w:rPr>
              <w:t>1.4.1.2. При личном обращении в МФЦ</w:t>
            </w:r>
            <w:r w:rsidRPr="00F102A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6195" w:rsidRPr="00F102A2" w:rsidRDefault="00E16195" w:rsidP="00E161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В случае указания в заявлении местом получения р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922441">
        <w:trPr>
          <w:trHeight w:val="1205"/>
        </w:trPr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102A2">
              <w:rPr>
                <w:rFonts w:ascii="Times New Roman" w:hAnsi="Times New Roman" w:cs="Times New Roman"/>
                <w:bCs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ния результата из органа,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922441">
        <w:trPr>
          <w:trHeight w:val="1205"/>
        </w:trPr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у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том предоставления услуги, сотрудник МФЦ: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а) устанавливает личность заявителя (личность и по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 xml:space="preserve">номочия представителя); 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ля);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ы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В день об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щения заявит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195" w:rsidRPr="00F102A2" w:rsidTr="00922441">
        <w:trPr>
          <w:trHeight w:val="345"/>
        </w:trPr>
        <w:tc>
          <w:tcPr>
            <w:tcW w:w="709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lastRenderedPageBreak/>
              <w:t>1.4.4</w:t>
            </w:r>
          </w:p>
        </w:tc>
        <w:tc>
          <w:tcPr>
            <w:tcW w:w="2160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F102A2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E16195" w:rsidRPr="00F102A2" w:rsidRDefault="00E16195" w:rsidP="00E16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2A2">
              <w:rPr>
                <w:rFonts w:ascii="Times New Roman" w:hAnsi="Times New Roman"/>
                <w:sz w:val="20"/>
                <w:szCs w:val="20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E16195" w:rsidRPr="00F102A2" w:rsidRDefault="00E16195" w:rsidP="00E16195">
            <w:pPr>
              <w:pStyle w:val="af9"/>
              <w:spacing w:before="0" w:after="0"/>
              <w:jc w:val="both"/>
              <w:rPr>
                <w:sz w:val="20"/>
                <w:szCs w:val="20"/>
              </w:rPr>
            </w:pPr>
            <w:r w:rsidRPr="00F102A2">
              <w:rPr>
                <w:sz w:val="20"/>
                <w:szCs w:val="20"/>
              </w:rPr>
              <w:t>По истечении 30 календа</w:t>
            </w:r>
            <w:r w:rsidRPr="00F102A2">
              <w:rPr>
                <w:sz w:val="20"/>
                <w:szCs w:val="20"/>
              </w:rPr>
              <w:t>р</w:t>
            </w:r>
            <w:r w:rsidRPr="00F102A2">
              <w:rPr>
                <w:sz w:val="20"/>
                <w:szCs w:val="20"/>
              </w:rPr>
              <w:t>ных дней с момента пол</w:t>
            </w:r>
            <w:r w:rsidRPr="00F102A2">
              <w:rPr>
                <w:sz w:val="20"/>
                <w:szCs w:val="20"/>
              </w:rPr>
              <w:t>у</w:t>
            </w:r>
            <w:r w:rsidRPr="00F102A2">
              <w:rPr>
                <w:sz w:val="20"/>
                <w:szCs w:val="20"/>
              </w:rPr>
              <w:t>чения резул</w:t>
            </w:r>
            <w:r w:rsidRPr="00F102A2">
              <w:rPr>
                <w:sz w:val="20"/>
                <w:szCs w:val="20"/>
              </w:rPr>
              <w:t>ь</w:t>
            </w:r>
            <w:r w:rsidRPr="00F102A2">
              <w:rPr>
                <w:sz w:val="20"/>
                <w:szCs w:val="20"/>
              </w:rPr>
              <w:t>тата из органа, предоста</w:t>
            </w:r>
            <w:r w:rsidRPr="00F102A2">
              <w:rPr>
                <w:sz w:val="20"/>
                <w:szCs w:val="20"/>
              </w:rPr>
              <w:t>в</w:t>
            </w:r>
            <w:r w:rsidRPr="00F102A2">
              <w:rPr>
                <w:sz w:val="20"/>
                <w:szCs w:val="20"/>
              </w:rPr>
              <w:t>ляющего усл</w:t>
            </w:r>
            <w:r w:rsidRPr="00F102A2">
              <w:rPr>
                <w:sz w:val="20"/>
                <w:szCs w:val="20"/>
              </w:rPr>
              <w:t>у</w:t>
            </w:r>
            <w:r w:rsidRPr="00F102A2">
              <w:rPr>
                <w:sz w:val="20"/>
                <w:szCs w:val="20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C7018" w:rsidRPr="00F102A2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F102A2">
          <w:footerReference w:type="even" r:id="rId31"/>
          <w:footerReference w:type="default" r:id="rId32"/>
          <w:footerReference w:type="first" r:id="rId3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F102A2" w:rsidRDefault="007C7018" w:rsidP="007C7018">
      <w:pPr>
        <w:pageBreakBefore/>
        <w:rPr>
          <w:rFonts w:ascii="Times New Roman" w:hAnsi="Times New Roman"/>
          <w:b/>
          <w:sz w:val="28"/>
          <w:szCs w:val="28"/>
        </w:rPr>
      </w:pPr>
    </w:p>
    <w:p w:rsidR="007C7018" w:rsidRPr="00F102A2" w:rsidRDefault="007C7018" w:rsidP="007C7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2A2">
        <w:rPr>
          <w:rFonts w:ascii="Times New Roman" w:hAnsi="Times New Roman"/>
          <w:b/>
          <w:sz w:val="28"/>
          <w:szCs w:val="28"/>
        </w:rPr>
        <w:t>Раздел 8. «Особенности предоставления «</w:t>
      </w:r>
      <w:proofErr w:type="spellStart"/>
      <w:r w:rsidRPr="00F102A2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F102A2">
        <w:rPr>
          <w:rFonts w:ascii="Times New Roman" w:hAnsi="Times New Roman"/>
          <w:b/>
          <w:sz w:val="28"/>
          <w:szCs w:val="28"/>
        </w:rPr>
        <w:t>» в электронной форме»</w:t>
      </w:r>
    </w:p>
    <w:p w:rsidR="007C7018" w:rsidRPr="00F102A2" w:rsidRDefault="007C7018" w:rsidP="007C7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7C7018" w:rsidRPr="00F102A2" w:rsidTr="00FA092C">
        <w:trPr>
          <w:trHeight w:val="1479"/>
        </w:trPr>
        <w:tc>
          <w:tcPr>
            <w:tcW w:w="1716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7C7018" w:rsidRPr="00F102A2" w:rsidRDefault="00FD1D69" w:rsidP="002056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F102A2">
              <w:rPr>
                <w:rFonts w:ascii="Times New Roman" w:eastAsia="Calibri" w:hAnsi="Times New Roman"/>
                <w:b/>
                <w:sz w:val="18"/>
                <w:szCs w:val="18"/>
              </w:rPr>
              <w:t>в</w:t>
            </w:r>
            <w:r w:rsidRPr="00F102A2">
              <w:rPr>
                <w:rFonts w:ascii="Times New Roman" w:eastAsia="Calibri" w:hAnsi="Times New Roman"/>
                <w:b/>
                <w:sz w:val="18"/>
                <w:szCs w:val="18"/>
              </w:rPr>
              <w:t>лении услуги и иных док</w:t>
            </w:r>
            <w:r w:rsidRPr="00F102A2">
              <w:rPr>
                <w:rFonts w:ascii="Times New Roman" w:eastAsia="Calibri" w:hAnsi="Times New Roman"/>
                <w:b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</w:p>
        </w:tc>
        <w:tc>
          <w:tcPr>
            <w:tcW w:w="2410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F102A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7C7018" w:rsidRPr="00F102A2" w:rsidTr="00FA092C">
        <w:trPr>
          <w:trHeight w:val="70"/>
        </w:trPr>
        <w:tc>
          <w:tcPr>
            <w:tcW w:w="1716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7C7018" w:rsidRPr="00F102A2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F102A2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7C7018" w:rsidRPr="00F102A2" w:rsidTr="00FA092C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7C7018" w:rsidRPr="00F102A2" w:rsidRDefault="005F0744" w:rsidP="00966C06">
            <w:pPr>
              <w:pStyle w:val="af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Принятие решения об отнесении земельного участка к землям определенной категории земель в зависимости от цели использования, для которой он </w:t>
            </w:r>
            <w:r w:rsidR="00966C06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</w:t>
            </w:r>
            <w:r w:rsidR="00966C06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е</w:t>
            </w:r>
            <w:r w:rsidR="00966C06" w:rsidRPr="00F102A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доставлялся</w:t>
            </w:r>
          </w:p>
        </w:tc>
      </w:tr>
      <w:tr w:rsidR="00E16195" w:rsidRPr="00F102A2" w:rsidTr="00FA092C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F102A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F102A2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10"/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F102A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F102A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20562F" w:rsidRDefault="00E16195" w:rsidP="0020562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F102A2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102A2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F102A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F102A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E16195" w:rsidRPr="00F102A2" w:rsidRDefault="00E16195" w:rsidP="00E161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02A2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F102A2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F102A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7C7018" w:rsidRPr="00F102A2" w:rsidRDefault="007C7018" w:rsidP="007C7018">
      <w:pPr>
        <w:spacing w:after="0" w:line="240" w:lineRule="auto"/>
        <w:rPr>
          <w:rFonts w:ascii="Times New Roman" w:hAnsi="Times New Roman"/>
          <w:b/>
        </w:rPr>
      </w:pPr>
    </w:p>
    <w:p w:rsidR="007C7018" w:rsidRPr="00F102A2" w:rsidRDefault="007C7018" w:rsidP="007C7018">
      <w:pPr>
        <w:sectPr w:rsidR="007C7018" w:rsidRPr="00F102A2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иевского городского округа </w:t>
      </w:r>
      <w:r w:rsidRPr="00F102A2">
        <w:rPr>
          <w:rFonts w:ascii="Times New Roman" w:hAnsi="Times New Roman"/>
          <w:sz w:val="28"/>
          <w:szCs w:val="28"/>
        </w:rPr>
        <w:t>Ставр</w:t>
      </w:r>
      <w:r w:rsidRPr="00F102A2">
        <w:rPr>
          <w:rFonts w:ascii="Times New Roman" w:hAnsi="Times New Roman"/>
          <w:sz w:val="28"/>
          <w:szCs w:val="28"/>
        </w:rPr>
        <w:t>о</w:t>
      </w:r>
      <w:r w:rsidRPr="00F102A2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«Принятие решения об отнесении з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мельного участка к землям определ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ой категории земель в зависимости от цели использования, для которой он предоставлялся»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t>ФОРМА ЗАЯВЛЕНИЯ</w:t>
      </w:r>
    </w:p>
    <w:p w:rsidR="003C7193" w:rsidRPr="003C7193" w:rsidRDefault="003C7193" w:rsidP="003C719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 xml:space="preserve">об </w:t>
      </w:r>
      <w:r w:rsidRPr="003C7193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тнесении земельного участка к землям определенной категории земель в зависимости от цели использования, для которой он предоставлялся</w:t>
      </w:r>
    </w:p>
    <w:p w:rsidR="003C7193" w:rsidRPr="003C7193" w:rsidRDefault="003C7193" w:rsidP="003C7193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3C7193" w:rsidRPr="003C7193" w:rsidRDefault="003C7193" w:rsidP="003C71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193">
        <w:rPr>
          <w:rFonts w:ascii="Times New Roman" w:hAnsi="Times New Roman"/>
          <w:color w:val="000000"/>
          <w:sz w:val="28"/>
          <w:szCs w:val="28"/>
          <w:lang w:eastAsia="ru-RU"/>
        </w:rPr>
        <w:t>Главе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193">
        <w:rPr>
          <w:rFonts w:ascii="Times New Roman" w:hAnsi="Times New Roman"/>
          <w:color w:val="000000"/>
          <w:sz w:val="28"/>
          <w:szCs w:val="28"/>
          <w:lang w:eastAsia="ru-RU"/>
        </w:rPr>
        <w:t>Георгиевского городского округа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193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19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___________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 w:rsidRPr="003C7193">
        <w:rPr>
          <w:rFonts w:ascii="Times New Roman" w:hAnsi="Times New Roman"/>
          <w:sz w:val="28"/>
          <w:szCs w:val="28"/>
          <w:vertAlign w:val="superscript"/>
          <w:lang w:eastAsia="en-US"/>
        </w:rPr>
        <w:t>(Ф.И.О. заявителя)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проживающе</w:t>
      </w:r>
      <w:proofErr w:type="gramStart"/>
      <w:r w:rsidRPr="003C7193">
        <w:rPr>
          <w:rFonts w:ascii="Times New Roman" w:hAnsi="Times New Roman"/>
          <w:sz w:val="28"/>
          <w:szCs w:val="28"/>
          <w:lang w:eastAsia="en-US"/>
        </w:rPr>
        <w:t>й(</w:t>
      </w:r>
      <w:proofErr w:type="gramEnd"/>
      <w:r w:rsidRPr="003C7193">
        <w:rPr>
          <w:rFonts w:ascii="Times New Roman" w:hAnsi="Times New Roman"/>
          <w:sz w:val="28"/>
          <w:szCs w:val="28"/>
          <w:lang w:eastAsia="en-US"/>
        </w:rPr>
        <w:t>го) по адресу: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город (село)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ул. ____________________________,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дом № ______, кв. № 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тел. _______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ЗАЯВЛЕНИЕ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 xml:space="preserve">Прошу рассмотреть вопрос об </w:t>
      </w:r>
      <w:r w:rsidRPr="003C719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несении земельного участка к землям определенной категории земель в зависимости от цели использования, для которой он предоставлялся </w:t>
      </w:r>
      <w:r w:rsidRPr="003C7193">
        <w:rPr>
          <w:rFonts w:ascii="Times New Roman" w:hAnsi="Times New Roman"/>
          <w:sz w:val="28"/>
          <w:szCs w:val="28"/>
          <w:lang w:eastAsia="en-US"/>
        </w:rPr>
        <w:t>в отношении земельного участка с кадастровым номером ________________________________, местоположение которого: ____________________________________________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______________________                                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                              (дата)                                                                                              (подпись, расшифровка подписи) 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br w:type="page"/>
      </w:r>
      <w:r w:rsidRPr="003C719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иевского городского округа </w:t>
      </w:r>
      <w:r w:rsidRPr="00F102A2">
        <w:rPr>
          <w:rFonts w:ascii="Times New Roman" w:hAnsi="Times New Roman"/>
          <w:sz w:val="28"/>
          <w:szCs w:val="28"/>
        </w:rPr>
        <w:t>Ставр</w:t>
      </w:r>
      <w:r w:rsidRPr="00F102A2">
        <w:rPr>
          <w:rFonts w:ascii="Times New Roman" w:hAnsi="Times New Roman"/>
          <w:sz w:val="28"/>
          <w:szCs w:val="28"/>
        </w:rPr>
        <w:t>о</w:t>
      </w:r>
      <w:r w:rsidRPr="00F102A2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«Принятие решения об отнесении з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мельного участка к землям определ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ой категории земель в зависимости от цели использования, для которой он предоставлялся»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3C7193" w:rsidRPr="003C7193" w:rsidRDefault="003C7193" w:rsidP="003C719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 xml:space="preserve">об </w:t>
      </w:r>
      <w:r w:rsidRPr="003C7193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тнесении земельного участка к землям определенной категории земель в зависимости от цели использования, для которой он предоставлялся</w:t>
      </w:r>
    </w:p>
    <w:p w:rsidR="003C7193" w:rsidRPr="003C7193" w:rsidRDefault="003C7193" w:rsidP="003C71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t>Главе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lang w:eastAsia="ru-RU"/>
        </w:rPr>
        <w:t>_</w:t>
      </w:r>
      <w:r w:rsidRPr="003C7193">
        <w:rPr>
          <w:rFonts w:ascii="Times New Roman" w:hAnsi="Times New Roman"/>
          <w:sz w:val="28"/>
          <w:szCs w:val="28"/>
          <w:u w:val="single"/>
          <w:lang w:eastAsia="ru-RU"/>
        </w:rPr>
        <w:t>Иванова Ивана Ивановича,</w:t>
      </w:r>
      <w:r w:rsidRPr="003C7193">
        <w:rPr>
          <w:rFonts w:ascii="Times New Roman" w:hAnsi="Times New Roman"/>
          <w:sz w:val="28"/>
          <w:szCs w:val="28"/>
          <w:lang w:eastAsia="ru-RU"/>
        </w:rPr>
        <w:t>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 w:rsidRPr="003C7193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(Ф.И.О. заявителя)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C7193">
        <w:rPr>
          <w:rFonts w:ascii="Times New Roman" w:hAnsi="Times New Roman"/>
          <w:sz w:val="28"/>
          <w:szCs w:val="28"/>
          <w:lang w:eastAsia="en-US"/>
        </w:rPr>
        <w:t>проживающего</w:t>
      </w:r>
      <w:proofErr w:type="gramEnd"/>
      <w:r w:rsidRPr="003C7193">
        <w:rPr>
          <w:rFonts w:ascii="Times New Roman" w:hAnsi="Times New Roman"/>
          <w:sz w:val="28"/>
          <w:szCs w:val="28"/>
          <w:lang w:eastAsia="en-US"/>
        </w:rPr>
        <w:t xml:space="preserve"> по адресу: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 xml:space="preserve">город </w:t>
      </w:r>
      <w:r w:rsidRPr="003C7193">
        <w:rPr>
          <w:rFonts w:ascii="Times New Roman" w:hAnsi="Times New Roman"/>
          <w:sz w:val="28"/>
          <w:szCs w:val="28"/>
          <w:u w:val="single"/>
          <w:lang w:eastAsia="en-US"/>
        </w:rPr>
        <w:t xml:space="preserve"> Георгиевск</w:t>
      </w:r>
      <w:r w:rsidRPr="003C7193">
        <w:rPr>
          <w:rFonts w:ascii="Times New Roman" w:hAnsi="Times New Roman"/>
          <w:sz w:val="28"/>
          <w:szCs w:val="28"/>
          <w:lang w:eastAsia="en-US"/>
        </w:rPr>
        <w:t>__,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ул. __</w:t>
      </w:r>
      <w:r w:rsidRPr="003C7193">
        <w:rPr>
          <w:rFonts w:ascii="Times New Roman" w:hAnsi="Times New Roman"/>
          <w:sz w:val="28"/>
          <w:szCs w:val="28"/>
          <w:u w:val="single"/>
          <w:lang w:eastAsia="en-US"/>
        </w:rPr>
        <w:t>Калинина</w:t>
      </w:r>
      <w:r w:rsidRPr="003C7193">
        <w:rPr>
          <w:rFonts w:ascii="Times New Roman" w:hAnsi="Times New Roman"/>
          <w:sz w:val="28"/>
          <w:szCs w:val="28"/>
          <w:lang w:eastAsia="en-US"/>
        </w:rPr>
        <w:t>__,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дом № _</w:t>
      </w:r>
      <w:r w:rsidRPr="003C7193">
        <w:rPr>
          <w:rFonts w:ascii="Times New Roman" w:hAnsi="Times New Roman"/>
          <w:sz w:val="28"/>
          <w:szCs w:val="28"/>
          <w:u w:val="single"/>
          <w:lang w:eastAsia="en-US"/>
        </w:rPr>
        <w:t>120</w:t>
      </w:r>
      <w:r w:rsidRPr="003C7193">
        <w:rPr>
          <w:rFonts w:ascii="Times New Roman" w:hAnsi="Times New Roman"/>
          <w:sz w:val="28"/>
          <w:szCs w:val="28"/>
          <w:lang w:eastAsia="en-US"/>
        </w:rPr>
        <w:t>_, кв. № 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тел. __</w:t>
      </w:r>
      <w:r w:rsidRPr="003C7193">
        <w:rPr>
          <w:rFonts w:ascii="Times New Roman" w:hAnsi="Times New Roman"/>
          <w:sz w:val="28"/>
          <w:szCs w:val="28"/>
          <w:u w:val="single"/>
          <w:lang w:eastAsia="en-US"/>
        </w:rPr>
        <w:t>89280000000</w:t>
      </w:r>
      <w:r w:rsidRPr="003C7193">
        <w:rPr>
          <w:rFonts w:ascii="Times New Roman" w:hAnsi="Times New Roman"/>
          <w:sz w:val="28"/>
          <w:szCs w:val="28"/>
          <w:lang w:eastAsia="en-US"/>
        </w:rPr>
        <w:t>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ЗАЯВЛЕНИЕ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 xml:space="preserve">Прошу рассмотреть вопрос об </w:t>
      </w:r>
      <w:r w:rsidRPr="003C7193">
        <w:rPr>
          <w:rFonts w:ascii="Times New Roman" w:hAnsi="Times New Roman"/>
          <w:iCs/>
          <w:sz w:val="28"/>
          <w:szCs w:val="28"/>
          <w:lang w:eastAsia="ru-RU"/>
        </w:rPr>
        <w:t xml:space="preserve">отнесении земельного участка к землям определенной категории земель в зависимости от цели использования, для которой он предоставлялся </w:t>
      </w:r>
      <w:r w:rsidRPr="003C7193">
        <w:rPr>
          <w:rFonts w:ascii="Times New Roman" w:hAnsi="Times New Roman"/>
          <w:sz w:val="28"/>
          <w:szCs w:val="28"/>
          <w:lang w:eastAsia="en-US"/>
        </w:rPr>
        <w:t>в отношении земельного участка с кадастровым номером _</w:t>
      </w:r>
      <w:r w:rsidRPr="003C7193">
        <w:rPr>
          <w:rFonts w:ascii="Times New Roman" w:hAnsi="Times New Roman"/>
          <w:sz w:val="28"/>
          <w:szCs w:val="28"/>
          <w:u w:val="single"/>
          <w:lang w:eastAsia="en-US"/>
        </w:rPr>
        <w:t>26:26:000000:00</w:t>
      </w:r>
      <w:r w:rsidRPr="003C7193">
        <w:rPr>
          <w:rFonts w:ascii="Times New Roman" w:hAnsi="Times New Roman"/>
          <w:sz w:val="28"/>
          <w:szCs w:val="28"/>
          <w:lang w:eastAsia="en-US"/>
        </w:rPr>
        <w:t>, местоположение которого: _</w:t>
      </w:r>
      <w:r w:rsidRPr="003C7193">
        <w:rPr>
          <w:rFonts w:ascii="Times New Roman" w:hAnsi="Times New Roman"/>
          <w:sz w:val="28"/>
          <w:szCs w:val="28"/>
          <w:u w:val="single"/>
          <w:lang w:eastAsia="en-US"/>
        </w:rPr>
        <w:t>Ставропольский край, Георгиевский городской округ, город Георгиевск, ул. Калинина, 120.</w:t>
      </w:r>
      <w:r w:rsidRPr="003C7193">
        <w:rPr>
          <w:rFonts w:ascii="Times New Roman" w:hAnsi="Times New Roman"/>
          <w:sz w:val="28"/>
          <w:szCs w:val="28"/>
          <w:lang w:eastAsia="en-US"/>
        </w:rPr>
        <w:t>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7193">
        <w:rPr>
          <w:rFonts w:ascii="Times New Roman" w:hAnsi="Times New Roman"/>
          <w:sz w:val="28"/>
          <w:szCs w:val="28"/>
          <w:lang w:eastAsia="en-US"/>
        </w:rPr>
        <w:t>______________________                                _____________________</w:t>
      </w:r>
    </w:p>
    <w:p w:rsidR="003C7193" w:rsidRPr="003C7193" w:rsidRDefault="003C7193" w:rsidP="003C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193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                              (дата)                                                                                              (подпись, расшифровка подписи) </w:t>
      </w:r>
    </w:p>
    <w:p w:rsidR="003C7193" w:rsidRPr="003C7193" w:rsidRDefault="003C7193" w:rsidP="003C71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Default="003C7193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208C" w:rsidRPr="00F102A2" w:rsidRDefault="0045208C" w:rsidP="00966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45208C" w:rsidRPr="00F102A2" w:rsidSect="00FA092C">
          <w:footerReference w:type="even" r:id="rId34"/>
          <w:footerReference w:type="default" r:id="rId35"/>
          <w:footerReference w:type="first" r:id="rId36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313F30" w:rsidRPr="00F102A2" w:rsidRDefault="003C7193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002972" w:rsidRPr="00F102A2" w:rsidRDefault="00002972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иевского городского округа </w:t>
      </w:r>
      <w:r w:rsidRPr="00F102A2">
        <w:rPr>
          <w:rFonts w:ascii="Times New Roman" w:hAnsi="Times New Roman"/>
          <w:sz w:val="28"/>
          <w:szCs w:val="28"/>
        </w:rPr>
        <w:t>Ставр</w:t>
      </w:r>
      <w:r w:rsidRPr="00F102A2">
        <w:rPr>
          <w:rFonts w:ascii="Times New Roman" w:hAnsi="Times New Roman"/>
          <w:sz w:val="28"/>
          <w:szCs w:val="28"/>
        </w:rPr>
        <w:t>о</w:t>
      </w:r>
      <w:r w:rsidRPr="00F102A2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«Принятие решения об отнесении з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мельного участка к землям определ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ой категории земель в зависимости от цели использования, для которой он предоставлялся»</w:t>
      </w:r>
    </w:p>
    <w:p w:rsidR="00313F30" w:rsidRPr="00F102A2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7478" w:rsidRPr="00F102A2" w:rsidRDefault="003C7193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647478" w:rsidRPr="00F102A2">
        <w:rPr>
          <w:rFonts w:ascii="Times New Roman" w:eastAsiaTheme="minorHAnsi" w:hAnsi="Times New Roman"/>
          <w:sz w:val="28"/>
          <w:szCs w:val="28"/>
          <w:lang w:eastAsia="en-US"/>
        </w:rPr>
        <w:t>АСПИСКА О ПРИЕМЕ ДОКУМЕНТОВ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Заявитель: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Наименование услуги: «</w:t>
      </w:r>
      <w:r w:rsidR="00BC15C6" w:rsidRPr="00F102A2">
        <w:rPr>
          <w:rFonts w:ascii="Times New Roman" w:hAnsi="Times New Roman"/>
          <w:iCs/>
          <w:color w:val="000000"/>
          <w:sz w:val="28"/>
          <w:szCs w:val="28"/>
        </w:rPr>
        <w:t>Принятие решения об отнесении земельного участка к землям определенной категории земель в зависимости от цели и</w:t>
      </w:r>
      <w:r w:rsidR="00BC15C6" w:rsidRPr="00F102A2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BC15C6" w:rsidRPr="00F102A2">
        <w:rPr>
          <w:rFonts w:ascii="Times New Roman" w:hAnsi="Times New Roman"/>
          <w:iCs/>
          <w:color w:val="000000"/>
          <w:sz w:val="28"/>
          <w:szCs w:val="28"/>
        </w:rPr>
        <w:t>пользования, для которой он предоставлялся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Перечень документов, необходимых для предоставления услуги,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представленных</w:t>
      </w:r>
      <w:proofErr w:type="gramEnd"/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47478" w:rsidRPr="00F102A2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647478" w:rsidRPr="00F102A2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F102A2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F102A2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F102A2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F102A2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Дата получения результата предоставления услуги: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Принял:</w:t>
      </w:r>
    </w:p>
    <w:p w:rsidR="00647478" w:rsidRPr="00F102A2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698"/>
        <w:gridCol w:w="2154"/>
      </w:tblGrid>
      <w:tr w:rsidR="00647478" w:rsidRPr="00F102A2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F102A2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647478" w:rsidRPr="00F102A2" w:rsidRDefault="00647478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7EFE" w:rsidRPr="00F102A2" w:rsidRDefault="004B7EFE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4B7EFE" w:rsidRPr="00F102A2" w:rsidSect="00FA092C">
          <w:pgSz w:w="11906" w:h="16838"/>
          <w:pgMar w:top="567" w:right="1134" w:bottom="1843" w:left="1418" w:header="720" w:footer="709" w:gutter="0"/>
          <w:cols w:space="720"/>
          <w:docGrid w:linePitch="360"/>
        </w:sectPr>
      </w:pPr>
    </w:p>
    <w:p w:rsidR="00A53A08" w:rsidRPr="00F102A2" w:rsidRDefault="00A53A08" w:rsidP="00A5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3C719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A53A08" w:rsidRPr="00F102A2" w:rsidRDefault="00A53A08" w:rsidP="00A5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3C7193" w:rsidRPr="00F102A2" w:rsidRDefault="003C7193" w:rsidP="003C7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иевского городского округа </w:t>
      </w:r>
      <w:r w:rsidRPr="00F102A2">
        <w:rPr>
          <w:rFonts w:ascii="Times New Roman" w:hAnsi="Times New Roman"/>
          <w:sz w:val="28"/>
          <w:szCs w:val="28"/>
        </w:rPr>
        <w:t>Ставр</w:t>
      </w:r>
      <w:r w:rsidRPr="00F102A2">
        <w:rPr>
          <w:rFonts w:ascii="Times New Roman" w:hAnsi="Times New Roman"/>
          <w:sz w:val="28"/>
          <w:szCs w:val="28"/>
        </w:rPr>
        <w:t>о</w:t>
      </w:r>
      <w:r w:rsidRPr="00F102A2">
        <w:rPr>
          <w:rFonts w:ascii="Times New Roman" w:hAnsi="Times New Roman"/>
          <w:sz w:val="28"/>
          <w:szCs w:val="28"/>
        </w:rPr>
        <w:t>польского края муниципальной услуги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«Принятие решения об отнесении з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мельного участка к землям определе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ой категории земель в зависимости от цели использования, для которой он предоставлялся»</w:t>
      </w:r>
    </w:p>
    <w:p w:rsidR="003C7193" w:rsidRDefault="003C7193" w:rsidP="00F92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ФОРМА УВЕДОМЛЕНИЯ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об отказе в предоставления услуги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Уважаемы</w:t>
      </w:r>
      <w:proofErr w:type="gramStart"/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proofErr w:type="spellEnd"/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) ______________!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Рассмотрев Ваше   заявление   и   документы,  необходимые  для  пр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доставления  услуги "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 xml:space="preserve"> Принятие решения об отнесении земельного участка к землям определенной категории земель в зависимости от цели использов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F102A2">
        <w:rPr>
          <w:rFonts w:ascii="Times New Roman" w:hAnsi="Times New Roman"/>
          <w:iCs/>
          <w:color w:val="000000"/>
          <w:sz w:val="28"/>
          <w:szCs w:val="28"/>
        </w:rPr>
        <w:t>ния, для которой он предоставлялся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 xml:space="preserve"> " по делу N _______ от __.__.__  и пр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 xml:space="preserve">нято решение об отказе в </w:t>
      </w:r>
      <w:r w:rsidR="00F45DAE" w:rsidRPr="00F102A2">
        <w:rPr>
          <w:rFonts w:ascii="Times New Roman" w:hAnsi="Times New Roman"/>
          <w:iCs/>
          <w:color w:val="000000"/>
          <w:sz w:val="28"/>
          <w:szCs w:val="28"/>
        </w:rPr>
        <w:t>отнесении земельного участка к землям определе</w:t>
      </w:r>
      <w:r w:rsidR="00F45DAE" w:rsidRPr="00F102A2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F45DAE" w:rsidRPr="00F102A2">
        <w:rPr>
          <w:rFonts w:ascii="Times New Roman" w:hAnsi="Times New Roman"/>
          <w:iCs/>
          <w:color w:val="000000"/>
          <w:sz w:val="28"/>
          <w:szCs w:val="28"/>
        </w:rPr>
        <w:t>ной категории земель в зависимости от цели использования, для которой он предоставлялся</w:t>
      </w:r>
      <w:r w:rsidR="00F45DAE" w:rsidRPr="00F102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по следующим основаниям.</w:t>
      </w:r>
      <w:proofErr w:type="gramEnd"/>
    </w:p>
    <w:p w:rsidR="00F9265A" w:rsidRPr="00F102A2" w:rsidRDefault="00F9265A" w:rsidP="00F45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02A2">
        <w:rPr>
          <w:rFonts w:ascii="Times New Roman" w:eastAsiaTheme="minorHAnsi" w:hAnsi="Times New Roman"/>
          <w:sz w:val="28"/>
          <w:szCs w:val="28"/>
          <w:lang w:eastAsia="en-US"/>
        </w:rPr>
        <w:t>(Далее текст и обоснование отказа в предоставлении услуги)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2A2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F102A2">
        <w:rPr>
          <w:rFonts w:ascii="Times New Roman" w:hAnsi="Times New Roman"/>
          <w:sz w:val="28"/>
          <w:szCs w:val="28"/>
          <w:lang w:eastAsia="ru-RU"/>
        </w:rPr>
        <w:tab/>
      </w:r>
      <w:r w:rsidRPr="00F102A2">
        <w:rPr>
          <w:rFonts w:ascii="Times New Roman" w:hAnsi="Times New Roman"/>
          <w:sz w:val="28"/>
          <w:szCs w:val="28"/>
          <w:lang w:eastAsia="ru-RU"/>
        </w:rPr>
        <w:tab/>
      </w:r>
      <w:r w:rsidRPr="00F102A2">
        <w:rPr>
          <w:rFonts w:ascii="Times New Roman" w:hAnsi="Times New Roman"/>
          <w:sz w:val="28"/>
          <w:szCs w:val="28"/>
          <w:lang w:eastAsia="ru-RU"/>
        </w:rPr>
        <w:tab/>
      </w:r>
      <w:r w:rsidRPr="00F102A2">
        <w:rPr>
          <w:rFonts w:ascii="Times New Roman" w:hAnsi="Times New Roman"/>
          <w:sz w:val="28"/>
          <w:szCs w:val="28"/>
          <w:lang w:eastAsia="ru-RU"/>
        </w:rPr>
        <w:tab/>
      </w:r>
      <w:r w:rsidRPr="00F102A2">
        <w:rPr>
          <w:rFonts w:ascii="Times New Roman" w:hAnsi="Times New Roman"/>
          <w:sz w:val="28"/>
          <w:szCs w:val="28"/>
          <w:lang w:eastAsia="ru-RU"/>
        </w:rPr>
        <w:tab/>
      </w:r>
      <w:r w:rsidRPr="00F102A2">
        <w:rPr>
          <w:rFonts w:ascii="Times New Roman" w:hAnsi="Times New Roman"/>
          <w:sz w:val="28"/>
          <w:szCs w:val="28"/>
          <w:lang w:eastAsia="ru-RU"/>
        </w:rPr>
        <w:tab/>
      </w:r>
      <w:r w:rsidRPr="00F102A2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265A" w:rsidRPr="00F102A2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2A2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F9265A" w:rsidRPr="001B5123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2A2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F9265A" w:rsidRDefault="00F9265A" w:rsidP="00F926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9265A" w:rsidRPr="00AF5530" w:rsidRDefault="00F9265A" w:rsidP="00F92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2645" w:rsidRPr="00295125" w:rsidRDefault="00182645" w:rsidP="0018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8CA" w:rsidRDefault="000318CA" w:rsidP="004C6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</w:pPr>
    </w:p>
    <w:sectPr w:rsidR="000318CA" w:rsidSect="00FA092C">
      <w:pgSz w:w="11906" w:h="16838"/>
      <w:pgMar w:top="567" w:right="1134" w:bottom="1985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CA" w:rsidRDefault="00EA65CA" w:rsidP="007C7018">
      <w:pPr>
        <w:spacing w:after="0" w:line="240" w:lineRule="auto"/>
      </w:pPr>
      <w:r>
        <w:separator/>
      </w:r>
    </w:p>
  </w:endnote>
  <w:endnote w:type="continuationSeparator" w:id="0">
    <w:p w:rsidR="00EA65CA" w:rsidRDefault="00EA65CA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  <w:jc w:val="center"/>
    </w:pPr>
  </w:p>
  <w:p w:rsidR="00EA65CA" w:rsidRDefault="005D397F">
    <w:pPr>
      <w:pStyle w:val="af1"/>
      <w:jc w:val="center"/>
    </w:pPr>
    <w:r>
      <w:fldChar w:fldCharType="begin"/>
    </w:r>
    <w:r w:rsidR="00EA65CA">
      <w:instrText xml:space="preserve"> PAGE </w:instrText>
    </w:r>
    <w:r>
      <w:fldChar w:fldCharType="separate"/>
    </w:r>
    <w:r w:rsidR="000E77BA">
      <w:rPr>
        <w:noProof/>
      </w:rPr>
      <w:t>2</w:t>
    </w:r>
    <w:r>
      <w:fldChar w:fldCharType="end"/>
    </w:r>
  </w:p>
  <w:p w:rsidR="00EA65CA" w:rsidRDefault="00EA65CA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Default="00EA65C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CA" w:rsidRDefault="00EA65CA" w:rsidP="007C7018">
      <w:pPr>
        <w:spacing w:after="0" w:line="240" w:lineRule="auto"/>
      </w:pPr>
      <w:r>
        <w:separator/>
      </w:r>
    </w:p>
  </w:footnote>
  <w:footnote w:type="continuationSeparator" w:id="0">
    <w:p w:rsidR="00EA65CA" w:rsidRDefault="00EA65CA" w:rsidP="007C7018">
      <w:pPr>
        <w:spacing w:after="0" w:line="240" w:lineRule="auto"/>
      </w:pPr>
      <w:r>
        <w:continuationSeparator/>
      </w:r>
    </w:p>
  </w:footnote>
  <w:footnote w:id="1">
    <w:p w:rsidR="00EA65CA" w:rsidRDefault="00EA65CA" w:rsidP="00EA65CA">
      <w:pPr>
        <w:pStyle w:val="afa"/>
      </w:pPr>
    </w:p>
  </w:footnote>
  <w:footnote w:id="2">
    <w:p w:rsidR="00EA65CA" w:rsidRDefault="00EA65CA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A65CA" w:rsidRPr="00D80BA6" w:rsidRDefault="00EA65CA" w:rsidP="00EA65CA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EA65CA" w:rsidRPr="00896D6D" w:rsidRDefault="00EA65CA" w:rsidP="00EE0AC9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</w:rPr>
        <w:t xml:space="preserve"> </w:t>
      </w:r>
      <w:r w:rsidRPr="00896D6D">
        <w:rPr>
          <w:rFonts w:ascii="Times New Roman" w:hAnsi="Times New Roman"/>
          <w:bCs/>
        </w:rPr>
        <w:t>Электронные образы (</w:t>
      </w:r>
      <w:proofErr w:type="gramStart"/>
      <w:r w:rsidRPr="00896D6D">
        <w:rPr>
          <w:rFonts w:ascii="Times New Roman" w:hAnsi="Times New Roman"/>
          <w:bCs/>
        </w:rPr>
        <w:t>скан-копии</w:t>
      </w:r>
      <w:proofErr w:type="gramEnd"/>
      <w:r w:rsidRPr="00896D6D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896D6D">
        <w:rPr>
          <w:rFonts w:ascii="Times New Roman" w:hAnsi="Times New Roman"/>
          <w:bCs/>
        </w:rPr>
        <w:t>т</w:t>
      </w:r>
      <w:r w:rsidRPr="00896D6D">
        <w:rPr>
          <w:rFonts w:ascii="Times New Roman" w:hAnsi="Times New Roman"/>
          <w:bCs/>
        </w:rPr>
        <w:t>ствии с п. 1.2.2.2.2. настоящей технологической схемы</w:t>
      </w:r>
    </w:p>
  </w:footnote>
  <w:footnote w:id="5">
    <w:p w:rsidR="00EA65CA" w:rsidRPr="00495841" w:rsidRDefault="00EA65CA" w:rsidP="00EE0AC9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EA65CA" w:rsidRPr="00495841" w:rsidRDefault="00EA65CA" w:rsidP="00EA65CA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EA65CA" w:rsidRPr="00DB1307" w:rsidRDefault="00EA65CA" w:rsidP="00EE0AC9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8">
    <w:p w:rsidR="00EA65CA" w:rsidRDefault="00EA65CA" w:rsidP="00EE0AC9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A65CA" w:rsidRPr="00495841" w:rsidRDefault="00EA65CA" w:rsidP="00EE0AC9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EA65CA" w:rsidRPr="00342F5E" w:rsidRDefault="00EA65CA" w:rsidP="00EA65CA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EA65CA" w:rsidRPr="00E16195" w:rsidRDefault="00EA65CA" w:rsidP="00EA65CA">
      <w:pPr>
        <w:pStyle w:val="afa"/>
        <w:rPr>
          <w:rFonts w:ascii="Times New Roman" w:hAnsi="Times New Roman"/>
          <w:sz w:val="18"/>
          <w:szCs w:val="18"/>
        </w:rPr>
      </w:pPr>
      <w:r w:rsidRPr="00E16195">
        <w:rPr>
          <w:rStyle w:val="a9"/>
          <w:sz w:val="18"/>
          <w:szCs w:val="18"/>
        </w:rPr>
        <w:t>*</w:t>
      </w:r>
      <w:r w:rsidRPr="00E16195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A" w:rsidRPr="00DA20CD" w:rsidRDefault="005D397F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EA65CA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20562F">
      <w:rPr>
        <w:rFonts w:ascii="Times New Roman" w:hAnsi="Times New Roman"/>
        <w:noProof/>
        <w:sz w:val="28"/>
        <w:szCs w:val="28"/>
      </w:rPr>
      <w:t>45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EA65CA" w:rsidRDefault="00EA65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0EC30F6A"/>
    <w:multiLevelType w:val="hybridMultilevel"/>
    <w:tmpl w:val="D9F8B556"/>
    <w:lvl w:ilvl="0" w:tplc="EB1C4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C08"/>
    <w:multiLevelType w:val="hybridMultilevel"/>
    <w:tmpl w:val="CDEC8F22"/>
    <w:lvl w:ilvl="0" w:tplc="C994B7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F0425"/>
    <w:multiLevelType w:val="hybridMultilevel"/>
    <w:tmpl w:val="E042E986"/>
    <w:lvl w:ilvl="0" w:tplc="0FFA69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CDF"/>
    <w:multiLevelType w:val="hybridMultilevel"/>
    <w:tmpl w:val="30AEED42"/>
    <w:lvl w:ilvl="0" w:tplc="C88C2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0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51635"/>
    <w:multiLevelType w:val="hybridMultilevel"/>
    <w:tmpl w:val="004E1C42"/>
    <w:lvl w:ilvl="0" w:tplc="F1E81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23960"/>
    <w:multiLevelType w:val="hybridMultilevel"/>
    <w:tmpl w:val="BD7CF548"/>
    <w:lvl w:ilvl="0" w:tplc="534C1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56842"/>
    <w:multiLevelType w:val="hybridMultilevel"/>
    <w:tmpl w:val="6308C69C"/>
    <w:lvl w:ilvl="0" w:tplc="68D64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2FE6"/>
    <w:multiLevelType w:val="hybridMultilevel"/>
    <w:tmpl w:val="EC8C682E"/>
    <w:lvl w:ilvl="0" w:tplc="DDB4C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8A4"/>
    <w:rsid w:val="00000BF1"/>
    <w:rsid w:val="00002972"/>
    <w:rsid w:val="00002DBB"/>
    <w:rsid w:val="00023AC8"/>
    <w:rsid w:val="000318CA"/>
    <w:rsid w:val="0003308A"/>
    <w:rsid w:val="00052C92"/>
    <w:rsid w:val="00064842"/>
    <w:rsid w:val="00072906"/>
    <w:rsid w:val="00091488"/>
    <w:rsid w:val="000A1A33"/>
    <w:rsid w:val="000C59A3"/>
    <w:rsid w:val="000E77BA"/>
    <w:rsid w:val="000F752D"/>
    <w:rsid w:val="00130CE9"/>
    <w:rsid w:val="001404D6"/>
    <w:rsid w:val="00141159"/>
    <w:rsid w:val="001624DE"/>
    <w:rsid w:val="0016606C"/>
    <w:rsid w:val="00172251"/>
    <w:rsid w:val="00172C7B"/>
    <w:rsid w:val="001738E1"/>
    <w:rsid w:val="0017683B"/>
    <w:rsid w:val="00182093"/>
    <w:rsid w:val="00182645"/>
    <w:rsid w:val="00185B47"/>
    <w:rsid w:val="001A646B"/>
    <w:rsid w:val="001E1860"/>
    <w:rsid w:val="001E28C0"/>
    <w:rsid w:val="001F2733"/>
    <w:rsid w:val="0020562F"/>
    <w:rsid w:val="00210A64"/>
    <w:rsid w:val="002216A4"/>
    <w:rsid w:val="0022788E"/>
    <w:rsid w:val="00232A72"/>
    <w:rsid w:val="002374F1"/>
    <w:rsid w:val="0026059B"/>
    <w:rsid w:val="0027673F"/>
    <w:rsid w:val="00292EEF"/>
    <w:rsid w:val="00295125"/>
    <w:rsid w:val="002B5076"/>
    <w:rsid w:val="002C3DA2"/>
    <w:rsid w:val="002D38E4"/>
    <w:rsid w:val="002E1444"/>
    <w:rsid w:val="002F15A5"/>
    <w:rsid w:val="002F458C"/>
    <w:rsid w:val="00313823"/>
    <w:rsid w:val="00313F30"/>
    <w:rsid w:val="00323FC2"/>
    <w:rsid w:val="00330001"/>
    <w:rsid w:val="00350EC7"/>
    <w:rsid w:val="00373512"/>
    <w:rsid w:val="00385588"/>
    <w:rsid w:val="00390404"/>
    <w:rsid w:val="00393327"/>
    <w:rsid w:val="003B313A"/>
    <w:rsid w:val="003C7193"/>
    <w:rsid w:val="003E2BA9"/>
    <w:rsid w:val="0040093F"/>
    <w:rsid w:val="004140AD"/>
    <w:rsid w:val="00421412"/>
    <w:rsid w:val="0045208C"/>
    <w:rsid w:val="004545A8"/>
    <w:rsid w:val="004679AF"/>
    <w:rsid w:val="004765DD"/>
    <w:rsid w:val="00484DFA"/>
    <w:rsid w:val="004B104A"/>
    <w:rsid w:val="004B7EFE"/>
    <w:rsid w:val="004C6BCE"/>
    <w:rsid w:val="004D5974"/>
    <w:rsid w:val="004E2418"/>
    <w:rsid w:val="004E5E21"/>
    <w:rsid w:val="004F3547"/>
    <w:rsid w:val="004F5A12"/>
    <w:rsid w:val="005058EF"/>
    <w:rsid w:val="00555BA0"/>
    <w:rsid w:val="00563EAB"/>
    <w:rsid w:val="00581DCF"/>
    <w:rsid w:val="00594486"/>
    <w:rsid w:val="00595DD0"/>
    <w:rsid w:val="005B2132"/>
    <w:rsid w:val="005B6AB0"/>
    <w:rsid w:val="005C47D7"/>
    <w:rsid w:val="005D397F"/>
    <w:rsid w:val="005F0744"/>
    <w:rsid w:val="005F3107"/>
    <w:rsid w:val="006138CD"/>
    <w:rsid w:val="00615751"/>
    <w:rsid w:val="00624BAB"/>
    <w:rsid w:val="006468CE"/>
    <w:rsid w:val="00647478"/>
    <w:rsid w:val="00660874"/>
    <w:rsid w:val="0066475E"/>
    <w:rsid w:val="00670934"/>
    <w:rsid w:val="0068342B"/>
    <w:rsid w:val="006A3B7A"/>
    <w:rsid w:val="006B7717"/>
    <w:rsid w:val="006D1F49"/>
    <w:rsid w:val="006D7BC1"/>
    <w:rsid w:val="006E40BF"/>
    <w:rsid w:val="006E7D51"/>
    <w:rsid w:val="006F5C11"/>
    <w:rsid w:val="007001CD"/>
    <w:rsid w:val="00702B3E"/>
    <w:rsid w:val="007108A4"/>
    <w:rsid w:val="00741F59"/>
    <w:rsid w:val="00744776"/>
    <w:rsid w:val="00756C62"/>
    <w:rsid w:val="00775F13"/>
    <w:rsid w:val="007C7018"/>
    <w:rsid w:val="007E5BCB"/>
    <w:rsid w:val="00817E87"/>
    <w:rsid w:val="008224DE"/>
    <w:rsid w:val="00844930"/>
    <w:rsid w:val="00856B2C"/>
    <w:rsid w:val="00861017"/>
    <w:rsid w:val="00872235"/>
    <w:rsid w:val="00873303"/>
    <w:rsid w:val="00877D3F"/>
    <w:rsid w:val="00892DFE"/>
    <w:rsid w:val="00895A2C"/>
    <w:rsid w:val="008A0E47"/>
    <w:rsid w:val="008A39CD"/>
    <w:rsid w:val="008B7D4C"/>
    <w:rsid w:val="008C65F0"/>
    <w:rsid w:val="008F2D05"/>
    <w:rsid w:val="008F495E"/>
    <w:rsid w:val="009136CD"/>
    <w:rsid w:val="00922441"/>
    <w:rsid w:val="0094112F"/>
    <w:rsid w:val="00966C06"/>
    <w:rsid w:val="00981AA8"/>
    <w:rsid w:val="00997091"/>
    <w:rsid w:val="0099734D"/>
    <w:rsid w:val="009A5E94"/>
    <w:rsid w:val="009A7F58"/>
    <w:rsid w:val="009B4399"/>
    <w:rsid w:val="009C032D"/>
    <w:rsid w:val="009C20E1"/>
    <w:rsid w:val="009C445A"/>
    <w:rsid w:val="009E1E30"/>
    <w:rsid w:val="009E2FFB"/>
    <w:rsid w:val="009E4E68"/>
    <w:rsid w:val="00A00121"/>
    <w:rsid w:val="00A214FD"/>
    <w:rsid w:val="00A301E2"/>
    <w:rsid w:val="00A46945"/>
    <w:rsid w:val="00A53A08"/>
    <w:rsid w:val="00A56CB4"/>
    <w:rsid w:val="00A60329"/>
    <w:rsid w:val="00A60344"/>
    <w:rsid w:val="00A64B03"/>
    <w:rsid w:val="00A71F7C"/>
    <w:rsid w:val="00A76044"/>
    <w:rsid w:val="00A95905"/>
    <w:rsid w:val="00A97DE4"/>
    <w:rsid w:val="00AB0B04"/>
    <w:rsid w:val="00AB518E"/>
    <w:rsid w:val="00AC0CF9"/>
    <w:rsid w:val="00AE0F36"/>
    <w:rsid w:val="00AF2840"/>
    <w:rsid w:val="00AF462A"/>
    <w:rsid w:val="00B06654"/>
    <w:rsid w:val="00B1062C"/>
    <w:rsid w:val="00B117B5"/>
    <w:rsid w:val="00B17D0C"/>
    <w:rsid w:val="00B24A57"/>
    <w:rsid w:val="00B55D54"/>
    <w:rsid w:val="00B84F53"/>
    <w:rsid w:val="00B86A90"/>
    <w:rsid w:val="00B90D13"/>
    <w:rsid w:val="00BA3E3A"/>
    <w:rsid w:val="00BB161C"/>
    <w:rsid w:val="00BB1C06"/>
    <w:rsid w:val="00BB3938"/>
    <w:rsid w:val="00BC04D6"/>
    <w:rsid w:val="00BC15C6"/>
    <w:rsid w:val="00C25C05"/>
    <w:rsid w:val="00C32E57"/>
    <w:rsid w:val="00C439E2"/>
    <w:rsid w:val="00C70258"/>
    <w:rsid w:val="00C76301"/>
    <w:rsid w:val="00C840DE"/>
    <w:rsid w:val="00C845EF"/>
    <w:rsid w:val="00CC7A4E"/>
    <w:rsid w:val="00CD3990"/>
    <w:rsid w:val="00CD768C"/>
    <w:rsid w:val="00CE570D"/>
    <w:rsid w:val="00D04FD6"/>
    <w:rsid w:val="00D65B5D"/>
    <w:rsid w:val="00DA3E48"/>
    <w:rsid w:val="00DB49C9"/>
    <w:rsid w:val="00DF0D17"/>
    <w:rsid w:val="00E16195"/>
    <w:rsid w:val="00E224DC"/>
    <w:rsid w:val="00E35C54"/>
    <w:rsid w:val="00E632BC"/>
    <w:rsid w:val="00E67CE1"/>
    <w:rsid w:val="00E72277"/>
    <w:rsid w:val="00E734D6"/>
    <w:rsid w:val="00E7590D"/>
    <w:rsid w:val="00E9061E"/>
    <w:rsid w:val="00EA65CA"/>
    <w:rsid w:val="00EC2C06"/>
    <w:rsid w:val="00EE0AC9"/>
    <w:rsid w:val="00EE5870"/>
    <w:rsid w:val="00EF3649"/>
    <w:rsid w:val="00F01239"/>
    <w:rsid w:val="00F102A2"/>
    <w:rsid w:val="00F13331"/>
    <w:rsid w:val="00F15B99"/>
    <w:rsid w:val="00F34F3A"/>
    <w:rsid w:val="00F40AFD"/>
    <w:rsid w:val="00F43080"/>
    <w:rsid w:val="00F43749"/>
    <w:rsid w:val="00F45DAE"/>
    <w:rsid w:val="00F5572C"/>
    <w:rsid w:val="00F85E23"/>
    <w:rsid w:val="00F9171E"/>
    <w:rsid w:val="00F9265A"/>
    <w:rsid w:val="00F92AE7"/>
    <w:rsid w:val="00F9608E"/>
    <w:rsid w:val="00FA092C"/>
    <w:rsid w:val="00FB2891"/>
    <w:rsid w:val="00FC6DBA"/>
    <w:rsid w:val="00FC6EE2"/>
    <w:rsid w:val="00FD1D69"/>
    <w:rsid w:val="00FD3FA8"/>
    <w:rsid w:val="00FE4F8A"/>
    <w:rsid w:val="00FE7C78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50F9-A842-4D9D-815B-B929CD9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5</Pages>
  <Words>10713</Words>
  <Characters>6107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Денис</cp:lastModifiedBy>
  <cp:revision>12</cp:revision>
  <dcterms:created xsi:type="dcterms:W3CDTF">2018-06-28T08:10:00Z</dcterms:created>
  <dcterms:modified xsi:type="dcterms:W3CDTF">2020-04-07T13:18:00Z</dcterms:modified>
</cp:coreProperties>
</file>